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91ACBC6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C979AE">
        <w:rPr>
          <w:rFonts w:ascii="Arial" w:hAnsi="Arial"/>
          <w:sz w:val="28"/>
          <w:szCs w:val="28"/>
        </w:rPr>
        <w:t>7</w:t>
      </w:r>
    </w:p>
    <w:p w14:paraId="2B871BEE" w14:textId="413D45D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>č.</w:t>
      </w:r>
      <w:r w:rsidR="00F20FC4">
        <w:rPr>
          <w:rFonts w:eastAsia="Calibri" w:cs="Arial"/>
          <w:color w:val="000000"/>
          <w:sz w:val="22"/>
        </w:rPr>
        <w:t xml:space="preserve"> 1197</w:t>
      </w:r>
      <w:r w:rsidR="006B1629">
        <w:rPr>
          <w:rFonts w:eastAsia="Calibri" w:cs="Arial"/>
          <w:color w:val="000000"/>
          <w:sz w:val="22"/>
        </w:rPr>
        <w:t>-202</w:t>
      </w:r>
      <w:r w:rsidR="00F20FC4">
        <w:rPr>
          <w:rFonts w:eastAsia="Calibri" w:cs="Arial"/>
          <w:color w:val="000000"/>
          <w:sz w:val="22"/>
        </w:rPr>
        <w:t>2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BE5AFC">
        <w:rPr>
          <w:rFonts w:eastAsia="Calibri" w:cs="Arial"/>
          <w:color w:val="000000"/>
          <w:sz w:val="22"/>
        </w:rPr>
        <w:t>21.11.2022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C8AD7B8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 w:rsidR="006B1629">
        <w:rPr>
          <w:rFonts w:ascii="Arial" w:hAnsi="Arial" w:cs="Arial"/>
          <w:b/>
          <w:bCs/>
          <w:snapToGrid w:val="0"/>
        </w:rPr>
        <w:t>, Pobočka Havlíčkův Brod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5A00E02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6B1629">
        <w:rPr>
          <w:rFonts w:ascii="Arial" w:hAnsi="Arial" w:cs="Arial"/>
          <w:snapToGrid w:val="0"/>
        </w:rPr>
        <w:t>Smetanovo nám. 279, 580 02 Havlíčkův Brod</w:t>
      </w:r>
      <w:r w:rsidR="00130D06">
        <w:rPr>
          <w:rFonts w:ascii="Arial" w:hAnsi="Arial" w:cs="Arial"/>
        </w:rPr>
        <w:t>.</w:t>
      </w:r>
    </w:p>
    <w:p w14:paraId="7C3C2E59" w14:textId="1A00C15E" w:rsidR="006B1629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</w:r>
      <w:r w:rsidR="00BE5AFC">
        <w:rPr>
          <w:rFonts w:ascii="Arial" w:hAnsi="Arial" w:cs="Arial"/>
        </w:rPr>
        <w:t>Mgr. Silvií Hawerlandovou, LLM., ředitelkou Krajského pozemkového úřadu pro Kraj Vysočina</w:t>
      </w:r>
      <w:r w:rsidR="006B1629" w:rsidRPr="00F45AC5">
        <w:rPr>
          <w:rFonts w:ascii="Arial" w:hAnsi="Arial" w:cs="Arial"/>
          <w:iCs/>
        </w:rPr>
        <w:t xml:space="preserve"> </w:t>
      </w:r>
    </w:p>
    <w:p w14:paraId="679B3B2B" w14:textId="0AC6AB99" w:rsidR="00E0086F" w:rsidRPr="00BF554C" w:rsidRDefault="00E0086F" w:rsidP="006D3CB1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</w:r>
      <w:r w:rsidR="00BE5AFC">
        <w:rPr>
          <w:rFonts w:ascii="Arial" w:hAnsi="Arial" w:cs="Arial"/>
        </w:rPr>
        <w:t>Mgr. Silvií Hawerlandovou, LLM., ředitelkou Krajského pozemkového úřadu pro Kraj Vysočina</w:t>
      </w:r>
    </w:p>
    <w:p w14:paraId="4939C5C6" w14:textId="67DA4895" w:rsidR="00E0086F" w:rsidRPr="00BF554C" w:rsidRDefault="00E0086F" w:rsidP="006962E9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6B1629">
        <w:rPr>
          <w:rFonts w:ascii="Arial" w:hAnsi="Arial" w:cs="Arial"/>
          <w:snapToGrid w:val="0"/>
        </w:rPr>
        <w:t xml:space="preserve">Ing. </w:t>
      </w:r>
      <w:r w:rsidR="00BE5AFC">
        <w:rPr>
          <w:rFonts w:ascii="Arial" w:hAnsi="Arial" w:cs="Arial"/>
          <w:snapToGrid w:val="0"/>
        </w:rPr>
        <w:t>Evou Fikarovou</w:t>
      </w:r>
      <w:r w:rsidR="006B1629">
        <w:rPr>
          <w:rFonts w:ascii="Arial" w:hAnsi="Arial" w:cs="Arial"/>
          <w:snapToGrid w:val="0"/>
        </w:rPr>
        <w:t>,</w:t>
      </w:r>
      <w:r w:rsidR="006723EF">
        <w:rPr>
          <w:rFonts w:ascii="Arial" w:hAnsi="Arial" w:cs="Arial"/>
          <w:snapToGrid w:val="0"/>
        </w:rPr>
        <w:t xml:space="preserve"> DiS.,</w:t>
      </w:r>
      <w:r w:rsidR="006B1629">
        <w:rPr>
          <w:rFonts w:ascii="Arial" w:hAnsi="Arial" w:cs="Arial"/>
          <w:snapToGrid w:val="0"/>
        </w:rPr>
        <w:t xml:space="preserve"> Pobočka Havlíčkův Brod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FA822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 xml:space="preserve">727957187    </w:t>
      </w:r>
    </w:p>
    <w:p w14:paraId="073F5E87" w14:textId="2037D27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B2037B"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B2037B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36EE4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660656" w:rsidRDefault="00E0086F" w:rsidP="00E36EE4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60A84729" w14:textId="0B531253" w:rsidR="00E0086F" w:rsidRPr="00660656" w:rsidRDefault="00BE5AFC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60656">
        <w:rPr>
          <w:rFonts w:ascii="Arial" w:eastAsia="Calibri" w:hAnsi="Arial" w:cs="Arial"/>
          <w:b/>
          <w:bCs/>
          <w:lang w:eastAsia="cs-CZ"/>
        </w:rPr>
        <w:t>Ing. Pavel Dvořáček, reprezentant plnění závazku</w:t>
      </w:r>
    </w:p>
    <w:p w14:paraId="51D65335" w14:textId="1A6CD352" w:rsidR="006962E9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zhotovitel na základě Smlouvy o společném plnění závazku ze dne 14. 10. 2022</w:t>
      </w:r>
    </w:p>
    <w:p w14:paraId="5BF3B233" w14:textId="2F083E52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</w:p>
    <w:p w14:paraId="6A4BA9ED" w14:textId="07ED728F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Sídlo:</w:t>
      </w:r>
      <w:r w:rsidRPr="00660656">
        <w:rPr>
          <w:rFonts w:ascii="Arial" w:eastAsia="Calibri" w:hAnsi="Arial" w:cs="Arial"/>
          <w:lang w:eastAsia="cs-CZ"/>
        </w:rPr>
        <w:tab/>
      </w:r>
      <w:r w:rsidRPr="00660656">
        <w:rPr>
          <w:rFonts w:ascii="Arial" w:eastAsia="Calibri" w:hAnsi="Arial" w:cs="Arial"/>
          <w:lang w:eastAsia="cs-CZ"/>
        </w:rPr>
        <w:tab/>
        <w:t xml:space="preserve">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 – Lhota Samoty</w:t>
      </w:r>
    </w:p>
    <w:p w14:paraId="455A926C" w14:textId="033686B0" w:rsidR="006962E9" w:rsidRPr="00660656" w:rsidRDefault="00E0086F" w:rsidP="006962E9">
      <w:pPr>
        <w:spacing w:after="12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  <w:snapToGrid w:val="0"/>
        </w:rPr>
        <w:t>Zastoupená:</w:t>
      </w:r>
      <w:r w:rsidR="006962E9" w:rsidRPr="00660656">
        <w:rPr>
          <w:rFonts w:ascii="Arial" w:hAnsi="Arial" w:cs="Arial"/>
          <w:snapToGrid w:val="0"/>
        </w:rPr>
        <w:t xml:space="preserve"> </w:t>
      </w:r>
      <w:r w:rsidR="00892637" w:rsidRPr="00660656">
        <w:rPr>
          <w:rFonts w:ascii="Arial" w:hAnsi="Arial" w:cs="Arial"/>
          <w:snapToGrid w:val="0"/>
        </w:rPr>
        <w:tab/>
        <w:t xml:space="preserve">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  <w:r w:rsidR="006962E9" w:rsidRPr="00660656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279335B1" w14:textId="40A9C195" w:rsidR="00892637" w:rsidRPr="00660656" w:rsidRDefault="00892637" w:rsidP="006962E9">
      <w:pPr>
        <w:spacing w:after="120"/>
        <w:ind w:left="567"/>
        <w:jc w:val="both"/>
        <w:rPr>
          <w:rFonts w:ascii="Arial" w:hAnsi="Arial" w:cs="Arial"/>
          <w:snapToGrid w:val="0"/>
          <w:u w:val="single"/>
        </w:rPr>
      </w:pPr>
      <w:r w:rsidRPr="00660656">
        <w:rPr>
          <w:rFonts w:ascii="Arial" w:hAnsi="Arial" w:cs="Arial"/>
          <w:snapToGrid w:val="0"/>
          <w:u w:val="single"/>
        </w:rPr>
        <w:t>Účastníci Smlouvy o společném plnění závazku:</w:t>
      </w:r>
    </w:p>
    <w:p w14:paraId="4B744E6A" w14:textId="3EB7CE69" w:rsidR="00892637" w:rsidRPr="00660656" w:rsidRDefault="00892637" w:rsidP="00B2037B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 Pavel Dvořáček – reprezentant zhotovitele</w:t>
      </w:r>
    </w:p>
    <w:p w14:paraId="01B87144" w14:textId="24D8F18D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se sídlem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, Provozovna, korespondenční adresa: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Tábor, IČO: 65945735</w:t>
      </w:r>
    </w:p>
    <w:p w14:paraId="641E0E11" w14:textId="77777777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</w:p>
    <w:p w14:paraId="267BF012" w14:textId="71DA0F0B" w:rsidR="00892637" w:rsidRPr="00660656" w:rsidRDefault="00892637" w:rsidP="00266148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. Jind</w:t>
      </w:r>
      <w:r w:rsidR="005A70AF" w:rsidRPr="00660656">
        <w:rPr>
          <w:rFonts w:ascii="Arial" w:eastAsia="Calibri" w:hAnsi="Arial" w:cs="Arial"/>
          <w:color w:val="000000"/>
          <w:lang w:eastAsia="cs-CZ"/>
        </w:rPr>
        <w:t>ř</w:t>
      </w:r>
      <w:r w:rsidRPr="00660656">
        <w:rPr>
          <w:rFonts w:ascii="Arial" w:eastAsia="Calibri" w:hAnsi="Arial" w:cs="Arial"/>
          <w:color w:val="000000"/>
          <w:lang w:eastAsia="cs-CZ"/>
        </w:rPr>
        <w:t>ich Jíra – PROJEKCE</w:t>
      </w:r>
    </w:p>
    <w:p w14:paraId="00CC2855" w14:textId="0F83E6B6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se sídlem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acov, Provozovna: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elhřimov, IČO: 43820654</w:t>
      </w:r>
    </w:p>
    <w:p w14:paraId="2C29C830" w14:textId="6198130F" w:rsidR="00892637" w:rsidRPr="00660656" w:rsidRDefault="00E36EE4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 </w:t>
      </w:r>
    </w:p>
    <w:p w14:paraId="3E96CD4D" w14:textId="70DA5229" w:rsidR="006962E9" w:rsidRPr="00660656" w:rsidRDefault="00E0086F" w:rsidP="00266148">
      <w:pPr>
        <w:spacing w:after="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</w:rPr>
        <w:t xml:space="preserve">Ve smluvní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  <w:bCs/>
        </w:rPr>
        <w:t xml:space="preserve">: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</w:p>
    <w:p w14:paraId="2D5046AC" w14:textId="0B18D976" w:rsidR="00E0086F" w:rsidRPr="00660656" w:rsidRDefault="00E0086F" w:rsidP="006962E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60656">
        <w:rPr>
          <w:rFonts w:ascii="Arial" w:hAnsi="Arial" w:cs="Arial"/>
        </w:rPr>
        <w:t xml:space="preserve">V technický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</w:rPr>
        <w:t>:</w:t>
      </w:r>
      <w:r w:rsidR="006962E9" w:rsidRPr="00660656">
        <w:rPr>
          <w:rFonts w:ascii="Arial" w:hAnsi="Arial" w:cs="Arial"/>
        </w:rPr>
        <w:t xml:space="preserve"> </w:t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77409253" w14:textId="77777777" w:rsidR="00CD6A6A" w:rsidRDefault="00CD6A6A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0736C1AB" w14:textId="77777777" w:rsidR="00630DAB" w:rsidRPr="00660656" w:rsidRDefault="00630DAB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2311A701" w:rsidR="00E0086F" w:rsidRPr="006606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  <w:bCs/>
        </w:rPr>
        <w:t>Kontaktní údaje:</w:t>
      </w:r>
    </w:p>
    <w:p w14:paraId="40F60D1B" w14:textId="3EAFA2D5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lastRenderedPageBreak/>
        <w:t xml:space="preserve">Tel.: </w:t>
      </w:r>
      <w:r w:rsidR="000534FA" w:rsidRPr="00660656">
        <w:rPr>
          <w:rFonts w:ascii="Arial" w:hAnsi="Arial" w:cs="Arial"/>
        </w:rPr>
        <w:tab/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3A61A83D" w14:textId="05BFE801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E-mail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AC317C">
        <w:t>xxxxxxxxxx</w:t>
      </w:r>
      <w:proofErr w:type="spellEnd"/>
    </w:p>
    <w:p w14:paraId="4F80076C" w14:textId="2F352A20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ID datové schránky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7DA99D36" w14:textId="76BBE42B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</w:rPr>
        <w:t>Bankovní spojení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6F011ECB" w14:textId="4DD2B320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Číslo účtu: </w:t>
      </w:r>
      <w:r w:rsidR="000534FA" w:rsidRPr="00660656">
        <w:rPr>
          <w:rFonts w:ascii="Arial" w:hAnsi="Arial" w:cs="Arial"/>
        </w:rPr>
        <w:tab/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19074D75" w14:textId="5E6AA981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DIČ: </w:t>
      </w:r>
      <w:r w:rsidR="000534FA" w:rsidRPr="00660656">
        <w:rPr>
          <w:rFonts w:ascii="Arial" w:hAnsi="Arial" w:cs="Arial"/>
        </w:rPr>
        <w:tab/>
      </w:r>
      <w:proofErr w:type="spellStart"/>
      <w:r w:rsidR="00AC317C">
        <w:rPr>
          <w:rFonts w:ascii="Arial" w:eastAsia="Calibri" w:hAnsi="Arial" w:cs="Arial"/>
          <w:lang w:eastAsia="cs-CZ"/>
        </w:rPr>
        <w:t>xxxxxxxxxx</w:t>
      </w:r>
      <w:proofErr w:type="spellEnd"/>
    </w:p>
    <w:p w14:paraId="483330C9" w14:textId="77777777" w:rsidR="00E0086F" w:rsidRPr="0066065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(</w:t>
      </w:r>
      <w:r w:rsidRPr="00660656">
        <w:rPr>
          <w:rFonts w:ascii="Arial" w:hAnsi="Arial" w:cs="Arial"/>
          <w:b/>
        </w:rPr>
        <w:t>„Zhotovitel“</w:t>
      </w:r>
      <w:r w:rsidRPr="00660656">
        <w:rPr>
          <w:rFonts w:ascii="Arial" w:hAnsi="Arial" w:cs="Arial"/>
        </w:rPr>
        <w:t>)</w:t>
      </w:r>
    </w:p>
    <w:p w14:paraId="515F10A7" w14:textId="20D986C1" w:rsidR="0089573E" w:rsidRDefault="00E0086F" w:rsidP="00084E80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C1EE34D" w14:textId="77777777" w:rsidR="00630DAB" w:rsidRDefault="00630DAB" w:rsidP="00084E80">
      <w:pPr>
        <w:spacing w:before="240" w:after="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FB69241" w14:textId="7E7D2B1C" w:rsidR="00204249" w:rsidRPr="00670102" w:rsidRDefault="003B7F9E" w:rsidP="00670102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C979AE">
        <w:rPr>
          <w:rFonts w:ascii="Arial" w:hAnsi="Arial" w:cs="Arial"/>
        </w:rPr>
        <w:t>7</w:t>
      </w:r>
      <w:r w:rsidRPr="00911BFA">
        <w:rPr>
          <w:rFonts w:ascii="Arial" w:hAnsi="Arial" w:cs="Arial"/>
        </w:rPr>
        <w:t xml:space="preserve"> ke </w:t>
      </w:r>
      <w:r w:rsidR="004C59F8" w:rsidRPr="00911BFA">
        <w:rPr>
          <w:rFonts w:ascii="Arial" w:hAnsi="Arial" w:cs="Arial"/>
        </w:rPr>
        <w:t xml:space="preserve">shora uvedené </w:t>
      </w:r>
      <w:r w:rsidRPr="00911BFA">
        <w:rPr>
          <w:rFonts w:ascii="Arial" w:hAnsi="Arial" w:cs="Arial"/>
        </w:rPr>
        <w:t xml:space="preserve">Smlouvě uzavřené dne </w:t>
      </w:r>
      <w:r w:rsidR="005A1826">
        <w:rPr>
          <w:rFonts w:ascii="Arial" w:hAnsi="Arial" w:cs="Arial"/>
        </w:rPr>
        <w:t>2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5A1826">
        <w:rPr>
          <w:rFonts w:ascii="Arial" w:hAnsi="Arial" w:cs="Arial"/>
        </w:rPr>
        <w:t>1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E4445F" w:rsidRPr="00911BFA">
        <w:rPr>
          <w:rFonts w:ascii="Arial" w:hAnsi="Arial" w:cs="Arial"/>
        </w:rPr>
        <w:t>202</w:t>
      </w:r>
      <w:r w:rsidR="005A1826">
        <w:rPr>
          <w:rFonts w:ascii="Arial" w:hAnsi="Arial" w:cs="Arial"/>
        </w:rPr>
        <w:t>2</w:t>
      </w:r>
      <w:r w:rsidR="00FE1CD6">
        <w:rPr>
          <w:rFonts w:ascii="Arial" w:hAnsi="Arial" w:cs="Arial"/>
        </w:rPr>
        <w:t>,</w:t>
      </w:r>
      <w:r w:rsidR="00084E80" w:rsidRPr="00084E80">
        <w:rPr>
          <w:rFonts w:ascii="Arial" w:hAnsi="Arial" w:cs="Arial"/>
        </w:rPr>
        <w:t xml:space="preserve"> </w:t>
      </w:r>
      <w:r w:rsidR="00084E80" w:rsidRPr="00B44BC0">
        <w:rPr>
          <w:rFonts w:ascii="Arial" w:hAnsi="Arial" w:cs="Arial"/>
        </w:rPr>
        <w:t xml:space="preserve">upravené dodatkem č. 1 uzavřeným dne </w:t>
      </w:r>
      <w:r w:rsidR="00084E80">
        <w:rPr>
          <w:rFonts w:ascii="Arial" w:hAnsi="Arial" w:cs="Arial"/>
        </w:rPr>
        <w:t>1</w:t>
      </w:r>
      <w:r w:rsidR="00001F3D">
        <w:rPr>
          <w:rFonts w:ascii="Arial" w:hAnsi="Arial" w:cs="Arial"/>
        </w:rPr>
        <w:t>5</w:t>
      </w:r>
      <w:r w:rsidR="00084E80">
        <w:rPr>
          <w:rFonts w:ascii="Arial" w:hAnsi="Arial" w:cs="Arial"/>
        </w:rPr>
        <w:t>. 3. 2023</w:t>
      </w:r>
      <w:r w:rsidR="00524505">
        <w:rPr>
          <w:rFonts w:ascii="Arial" w:hAnsi="Arial" w:cs="Arial"/>
        </w:rPr>
        <w:t xml:space="preserve">, </w:t>
      </w:r>
      <w:r w:rsidR="00084E80" w:rsidRPr="00B44BC0">
        <w:rPr>
          <w:rFonts w:ascii="Arial" w:hAnsi="Arial" w:cs="Arial"/>
        </w:rPr>
        <w:t xml:space="preserve">dodatkem č. 2 uzavřeným dne </w:t>
      </w:r>
      <w:r w:rsidR="00084E80">
        <w:rPr>
          <w:rFonts w:ascii="Arial" w:hAnsi="Arial" w:cs="Arial"/>
        </w:rPr>
        <w:t>2. 1. 2024</w:t>
      </w:r>
      <w:r w:rsidR="000110C9">
        <w:rPr>
          <w:rFonts w:ascii="Arial" w:hAnsi="Arial" w:cs="Arial"/>
        </w:rPr>
        <w:t>,</w:t>
      </w:r>
      <w:r w:rsidR="00524505">
        <w:rPr>
          <w:rFonts w:ascii="Arial" w:hAnsi="Arial" w:cs="Arial"/>
        </w:rPr>
        <w:t xml:space="preserve"> </w:t>
      </w:r>
      <w:r w:rsidR="00524505" w:rsidRPr="00B44BC0">
        <w:rPr>
          <w:rFonts w:ascii="Arial" w:hAnsi="Arial" w:cs="Arial"/>
        </w:rPr>
        <w:t xml:space="preserve">dodatkem č. </w:t>
      </w:r>
      <w:r w:rsidR="00524505">
        <w:rPr>
          <w:rFonts w:ascii="Arial" w:hAnsi="Arial" w:cs="Arial"/>
        </w:rPr>
        <w:t>3</w:t>
      </w:r>
      <w:r w:rsidR="00524505" w:rsidRPr="00B44BC0">
        <w:rPr>
          <w:rFonts w:ascii="Arial" w:hAnsi="Arial" w:cs="Arial"/>
        </w:rPr>
        <w:t xml:space="preserve"> uzavřeným dne </w:t>
      </w:r>
      <w:r w:rsidR="00524505">
        <w:rPr>
          <w:rFonts w:ascii="Arial" w:hAnsi="Arial" w:cs="Arial"/>
        </w:rPr>
        <w:t>2</w:t>
      </w:r>
      <w:r w:rsidR="006E7EC6">
        <w:rPr>
          <w:rFonts w:ascii="Arial" w:hAnsi="Arial" w:cs="Arial"/>
        </w:rPr>
        <w:t>6</w:t>
      </w:r>
      <w:r w:rsidR="00524505">
        <w:rPr>
          <w:rFonts w:ascii="Arial" w:hAnsi="Arial" w:cs="Arial"/>
        </w:rPr>
        <w:t>. 2. 2024</w:t>
      </w:r>
      <w:r w:rsidR="00496E06">
        <w:rPr>
          <w:rFonts w:ascii="Arial" w:hAnsi="Arial" w:cs="Arial"/>
        </w:rPr>
        <w:t xml:space="preserve">, </w:t>
      </w:r>
      <w:r w:rsidR="000110C9">
        <w:rPr>
          <w:rFonts w:ascii="Arial" w:hAnsi="Arial" w:cs="Arial"/>
        </w:rPr>
        <w:t>dodatkem č.</w:t>
      </w:r>
      <w:r w:rsidR="007516C7">
        <w:rPr>
          <w:rFonts w:ascii="Arial" w:hAnsi="Arial" w:cs="Arial"/>
        </w:rPr>
        <w:t xml:space="preserve"> </w:t>
      </w:r>
      <w:r w:rsidR="000110C9">
        <w:rPr>
          <w:rFonts w:ascii="Arial" w:hAnsi="Arial" w:cs="Arial"/>
        </w:rPr>
        <w:t>4 uzavřeným dne 7. 5. 2024</w:t>
      </w:r>
      <w:r w:rsidR="00C979AE">
        <w:rPr>
          <w:rFonts w:ascii="Arial" w:hAnsi="Arial" w:cs="Arial"/>
        </w:rPr>
        <w:t>,</w:t>
      </w:r>
      <w:r w:rsidR="00496E06">
        <w:rPr>
          <w:rFonts w:ascii="Arial" w:hAnsi="Arial" w:cs="Arial"/>
        </w:rPr>
        <w:t xml:space="preserve"> dodatkem č. 5 uzavřeným dne </w:t>
      </w:r>
      <w:r w:rsidR="008A2973">
        <w:rPr>
          <w:rFonts w:ascii="Arial" w:hAnsi="Arial" w:cs="Arial"/>
        </w:rPr>
        <w:t>3</w:t>
      </w:r>
      <w:r w:rsidR="00496E06">
        <w:rPr>
          <w:rFonts w:ascii="Arial" w:hAnsi="Arial" w:cs="Arial"/>
        </w:rPr>
        <w:t xml:space="preserve">. </w:t>
      </w:r>
      <w:r w:rsidR="008A2973">
        <w:rPr>
          <w:rFonts w:ascii="Arial" w:hAnsi="Arial" w:cs="Arial"/>
        </w:rPr>
        <w:t>10</w:t>
      </w:r>
      <w:r w:rsidR="00496E06">
        <w:rPr>
          <w:rFonts w:ascii="Arial" w:hAnsi="Arial" w:cs="Arial"/>
        </w:rPr>
        <w:t>. 2024</w:t>
      </w:r>
      <w:r w:rsidR="00A25071">
        <w:rPr>
          <w:rFonts w:ascii="Arial" w:hAnsi="Arial" w:cs="Arial"/>
        </w:rPr>
        <w:t xml:space="preserve"> </w:t>
      </w:r>
      <w:r w:rsidR="00C979AE">
        <w:rPr>
          <w:rFonts w:ascii="Arial" w:hAnsi="Arial" w:cs="Arial"/>
        </w:rPr>
        <w:t xml:space="preserve">a dodatkem č. 6 uzavřeným dne 15. 4. 2025 </w:t>
      </w:r>
      <w:r w:rsidRPr="00911BFA">
        <w:rPr>
          <w:rFonts w:ascii="Arial" w:hAnsi="Arial" w:cs="Arial"/>
        </w:rPr>
        <w:t>na provedení díla s</w:t>
      </w:r>
      <w:r w:rsidR="00630DAB"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 w:rsidR="00630DAB">
        <w:rPr>
          <w:rFonts w:ascii="Arial" w:hAnsi="Arial" w:cs="Arial"/>
        </w:rPr>
        <w:t>:</w:t>
      </w:r>
      <w:r w:rsidRPr="00911BFA">
        <w:rPr>
          <w:rFonts w:ascii="Arial" w:hAnsi="Arial" w:cs="Arial"/>
        </w:rPr>
        <w:t xml:space="preserve"> „</w:t>
      </w:r>
      <w:r w:rsidRPr="00630DAB">
        <w:rPr>
          <w:rFonts w:ascii="Arial" w:hAnsi="Arial" w:cs="Arial"/>
          <w:u w:val="single"/>
        </w:rPr>
        <w:t xml:space="preserve">Komplexní pozemkové úpravy </w:t>
      </w:r>
      <w:r w:rsidR="00E4445F" w:rsidRPr="00630DAB">
        <w:rPr>
          <w:rFonts w:ascii="Arial" w:hAnsi="Arial" w:cs="Arial"/>
          <w:u w:val="single"/>
        </w:rPr>
        <w:t>v k.ú.</w:t>
      </w:r>
      <w:r w:rsidR="002F435E" w:rsidRPr="00630DAB">
        <w:rPr>
          <w:rFonts w:ascii="Arial" w:hAnsi="Arial" w:cs="Arial"/>
          <w:u w:val="single"/>
        </w:rPr>
        <w:t> </w:t>
      </w:r>
      <w:r w:rsidR="005A1826" w:rsidRPr="00630DAB">
        <w:rPr>
          <w:rFonts w:ascii="Arial" w:hAnsi="Arial" w:cs="Arial"/>
          <w:u w:val="single"/>
        </w:rPr>
        <w:t>Železné Horky</w:t>
      </w:r>
      <w:r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Pr="00911BFA">
        <w:rPr>
          <w:rFonts w:ascii="Arial" w:hAnsi="Arial" w:cs="Arial"/>
        </w:rPr>
        <w:t>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77BF76FE" w14:textId="3E85563B" w:rsidR="0093758D" w:rsidRPr="002B1BF1" w:rsidRDefault="003F2B71" w:rsidP="00103855">
      <w:pPr>
        <w:spacing w:after="0"/>
        <w:jc w:val="both"/>
        <w:rPr>
          <w:rFonts w:ascii="Arial" w:hAnsi="Arial" w:cs="Arial"/>
          <w:snapToGrid w:val="0"/>
          <w:kern w:val="20"/>
          <w:szCs w:val="28"/>
        </w:rPr>
      </w:pPr>
      <w:bookmarkStart w:id="1" w:name="_Hlk163114562"/>
      <w:r>
        <w:rPr>
          <w:rFonts w:ascii="Arial" w:hAnsi="Arial" w:cs="Arial"/>
          <w:snapToGrid w:val="0"/>
          <w:kern w:val="20"/>
          <w:szCs w:val="28"/>
        </w:rPr>
        <w:t>Zhotovitel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 požádal objednatele prostřednictvím </w:t>
      </w:r>
      <w:r w:rsidR="0093758D" w:rsidRPr="002B1BF1">
        <w:rPr>
          <w:rFonts w:ascii="Arial" w:hAnsi="Arial" w:cs="Arial"/>
          <w:snapToGrid w:val="0"/>
          <w:kern w:val="20"/>
          <w:szCs w:val="28"/>
        </w:rPr>
        <w:t xml:space="preserve">Pobočky Havlíčkův Brod dne </w:t>
      </w:r>
      <w:r w:rsidR="00C979AE">
        <w:rPr>
          <w:rFonts w:ascii="Arial" w:hAnsi="Arial" w:cs="Arial"/>
          <w:snapToGrid w:val="0"/>
          <w:kern w:val="20"/>
          <w:szCs w:val="28"/>
        </w:rPr>
        <w:t>17</w:t>
      </w:r>
      <w:r w:rsidR="00BE56EE">
        <w:rPr>
          <w:rFonts w:ascii="Arial" w:hAnsi="Arial" w:cs="Arial"/>
          <w:snapToGrid w:val="0"/>
          <w:kern w:val="20"/>
          <w:szCs w:val="28"/>
        </w:rPr>
        <w:t>.</w:t>
      </w:r>
      <w:r w:rsidR="00C979AE">
        <w:rPr>
          <w:rFonts w:ascii="Arial" w:hAnsi="Arial" w:cs="Arial"/>
          <w:snapToGrid w:val="0"/>
          <w:kern w:val="20"/>
          <w:szCs w:val="28"/>
        </w:rPr>
        <w:t>6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.2025 </w:t>
      </w:r>
      <w:r w:rsidR="00475C6E" w:rsidRPr="002B1BF1">
        <w:rPr>
          <w:rFonts w:ascii="Arial" w:hAnsi="Arial" w:cs="Arial"/>
          <w:snapToGrid w:val="0"/>
          <w:kern w:val="20"/>
          <w:szCs w:val="28"/>
        </w:rPr>
        <w:t>(zaevidovaný pod č. j. SP</w:t>
      </w:r>
      <w:r w:rsidR="00175E2C">
        <w:rPr>
          <w:rFonts w:ascii="Arial" w:hAnsi="Arial" w:cs="Arial"/>
          <w:snapToGrid w:val="0"/>
          <w:kern w:val="20"/>
          <w:szCs w:val="28"/>
        </w:rPr>
        <w:t xml:space="preserve">U </w:t>
      </w:r>
      <w:r w:rsidR="00C979AE">
        <w:rPr>
          <w:rFonts w:ascii="Arial" w:hAnsi="Arial" w:cs="Arial"/>
          <w:snapToGrid w:val="0"/>
          <w:kern w:val="20"/>
          <w:szCs w:val="28"/>
        </w:rPr>
        <w:t>246108/</w:t>
      </w:r>
      <w:r w:rsidR="00BE56EE">
        <w:rPr>
          <w:rFonts w:ascii="Arial" w:hAnsi="Arial" w:cs="Arial"/>
          <w:snapToGrid w:val="0"/>
          <w:kern w:val="20"/>
          <w:szCs w:val="28"/>
        </w:rPr>
        <w:t>2025</w:t>
      </w:r>
      <w:r w:rsidR="00C979AE">
        <w:rPr>
          <w:rFonts w:ascii="Arial" w:hAnsi="Arial" w:cs="Arial"/>
          <w:snapToGrid w:val="0"/>
          <w:kern w:val="20"/>
          <w:szCs w:val="28"/>
        </w:rPr>
        <w:t xml:space="preserve">) </w:t>
      </w:r>
      <w:r w:rsidR="0093758D" w:rsidRPr="002B1BF1">
        <w:rPr>
          <w:rFonts w:ascii="Arial" w:hAnsi="Arial" w:cs="Arial"/>
          <w:snapToGrid w:val="0"/>
          <w:kern w:val="20"/>
          <w:szCs w:val="28"/>
        </w:rPr>
        <w:t>o vícepráce</w:t>
      </w:r>
      <w:bookmarkStart w:id="2" w:name="_Hlk163114617"/>
      <w:bookmarkEnd w:id="1"/>
      <w:r w:rsidR="0028256C">
        <w:rPr>
          <w:rFonts w:ascii="Arial" w:hAnsi="Arial" w:cs="Arial"/>
          <w:snapToGrid w:val="0"/>
          <w:kern w:val="20"/>
          <w:szCs w:val="28"/>
        </w:rPr>
        <w:t xml:space="preserve"> </w:t>
      </w:r>
      <w:r w:rsidR="00C979AE">
        <w:rPr>
          <w:rFonts w:ascii="Arial" w:hAnsi="Arial" w:cs="Arial"/>
          <w:snapToGrid w:val="0"/>
          <w:kern w:val="20"/>
          <w:szCs w:val="28"/>
        </w:rPr>
        <w:t>na zavedení koeficientu pro plán společného zařízení (dále jen „PSZ“)</w:t>
      </w:r>
      <w:r w:rsidR="0028256C">
        <w:rPr>
          <w:rFonts w:ascii="Arial" w:hAnsi="Arial" w:cs="Arial"/>
          <w:snapToGrid w:val="0"/>
          <w:kern w:val="20"/>
          <w:szCs w:val="28"/>
        </w:rPr>
        <w:t xml:space="preserve"> </w:t>
      </w:r>
      <w:r w:rsidR="00EC2314">
        <w:rPr>
          <w:rFonts w:ascii="Arial" w:hAnsi="Arial" w:cs="Arial"/>
          <w:snapToGrid w:val="0"/>
          <w:kern w:val="20"/>
          <w:szCs w:val="28"/>
        </w:rPr>
        <w:t>komplexních pozemkových úprav v k.ú. Železné Horky (dále jen „</w:t>
      </w:r>
      <w:r w:rsidR="0028256C">
        <w:rPr>
          <w:rFonts w:ascii="Arial" w:hAnsi="Arial" w:cs="Arial"/>
          <w:snapToGrid w:val="0"/>
          <w:kern w:val="20"/>
          <w:szCs w:val="28"/>
        </w:rPr>
        <w:t>KoPÚ</w:t>
      </w:r>
      <w:r w:rsidR="00EC2314">
        <w:rPr>
          <w:rFonts w:ascii="Arial" w:hAnsi="Arial" w:cs="Arial"/>
          <w:snapToGrid w:val="0"/>
          <w:kern w:val="20"/>
          <w:szCs w:val="28"/>
        </w:rPr>
        <w:t>“)</w:t>
      </w:r>
      <w:r w:rsidR="0028256C">
        <w:rPr>
          <w:rFonts w:ascii="Arial" w:hAnsi="Arial" w:cs="Arial"/>
          <w:snapToGrid w:val="0"/>
          <w:kern w:val="20"/>
          <w:szCs w:val="28"/>
        </w:rPr>
        <w:t xml:space="preserve">. 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 </w:t>
      </w:r>
    </w:p>
    <w:p w14:paraId="0744E843" w14:textId="77777777" w:rsidR="0093758D" w:rsidRPr="0027658E" w:rsidRDefault="0093758D" w:rsidP="0093758D">
      <w:pPr>
        <w:spacing w:after="0"/>
        <w:rPr>
          <w:rFonts w:ascii="Arial" w:hAnsi="Arial" w:cs="Arial"/>
        </w:rPr>
      </w:pPr>
    </w:p>
    <w:p w14:paraId="4847BF45" w14:textId="10D4F77F" w:rsidR="000D76F1" w:rsidRDefault="000D76F1" w:rsidP="000D76F1">
      <w:pPr>
        <w:jc w:val="both"/>
        <w:rPr>
          <w:rFonts w:ascii="Arial" w:eastAsia="Arial" w:hAnsi="Arial" w:cs="Arial"/>
        </w:rPr>
      </w:pPr>
      <w:r w:rsidRPr="00CA2AEB">
        <w:rPr>
          <w:rFonts w:ascii="Arial" w:eastAsia="Arial" w:hAnsi="Arial" w:cs="Arial"/>
        </w:rPr>
        <w:t xml:space="preserve">V průběhu </w:t>
      </w:r>
      <w:r>
        <w:rPr>
          <w:rFonts w:ascii="Arial" w:eastAsia="Arial" w:hAnsi="Arial" w:cs="Arial"/>
        </w:rPr>
        <w:t>PSZ</w:t>
      </w:r>
      <w:r w:rsidRPr="00CA2AEB">
        <w:rPr>
          <w:rFonts w:ascii="Arial" w:eastAsia="Arial" w:hAnsi="Arial" w:cs="Arial"/>
        </w:rPr>
        <w:t xml:space="preserve"> se sborem zástupců vlastníků dne 19.2.2025 byl vznesen požadavek ze strany městyse na rekonstrukci vodní nádrže (dále jen „VN1-R“)</w:t>
      </w:r>
      <w:r>
        <w:rPr>
          <w:rFonts w:ascii="Arial" w:eastAsia="Arial" w:hAnsi="Arial" w:cs="Arial"/>
        </w:rPr>
        <w:t xml:space="preserve"> a </w:t>
      </w:r>
      <w:proofErr w:type="gramStart"/>
      <w:r w:rsidR="00A44FDA">
        <w:rPr>
          <w:rFonts w:ascii="Arial" w:eastAsia="Arial" w:hAnsi="Arial" w:cs="Arial"/>
        </w:rPr>
        <w:t>dále  byl</w:t>
      </w:r>
      <w:proofErr w:type="gramEnd"/>
      <w:r w:rsidR="00A44F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bor</w:t>
      </w:r>
      <w:r w:rsidR="00A44F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známen s množstvím disponibilní výměry obce s státu pro PSZ, které není dostatečné</w:t>
      </w:r>
      <w:r w:rsidRPr="00CA2AEB">
        <w:rPr>
          <w:rFonts w:ascii="Arial" w:eastAsia="Arial" w:hAnsi="Arial" w:cs="Arial"/>
        </w:rPr>
        <w:t>.  Na základě toho</w:t>
      </w:r>
      <w:r>
        <w:rPr>
          <w:rFonts w:ascii="Arial" w:eastAsia="Arial" w:hAnsi="Arial" w:cs="Arial"/>
        </w:rPr>
        <w:t>to</w:t>
      </w:r>
      <w:r w:rsidRPr="00CA2AE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ednání </w:t>
      </w:r>
      <w:r w:rsidRPr="00CA2AEB">
        <w:rPr>
          <w:rFonts w:ascii="Arial" w:eastAsia="Arial" w:hAnsi="Arial" w:cs="Arial"/>
        </w:rPr>
        <w:t xml:space="preserve">vystlala potřeba rozšířit obvod a </w:t>
      </w:r>
      <w:r>
        <w:rPr>
          <w:rFonts w:ascii="Arial" w:eastAsia="Arial" w:hAnsi="Arial" w:cs="Arial"/>
        </w:rPr>
        <w:t xml:space="preserve">zajistit výměru pro </w:t>
      </w:r>
      <w:r w:rsidRPr="00CA2AEB">
        <w:rPr>
          <w:rFonts w:ascii="Arial" w:eastAsia="Arial" w:hAnsi="Arial" w:cs="Arial"/>
        </w:rPr>
        <w:t>PSZ</w:t>
      </w:r>
      <w:r>
        <w:rPr>
          <w:rFonts w:ascii="Arial" w:eastAsia="Arial" w:hAnsi="Arial" w:cs="Arial"/>
        </w:rPr>
        <w:t xml:space="preserve">. Hodnota opravného koeficientu v rámci etapy soupisu nároků vlastníků činní 0,998385. </w:t>
      </w:r>
      <w:r w:rsidR="00A44FDA">
        <w:rPr>
          <w:rFonts w:ascii="Arial" w:eastAsia="Arial" w:hAnsi="Arial" w:cs="Arial"/>
        </w:rPr>
        <w:t xml:space="preserve">Na základě </w:t>
      </w:r>
      <w:r>
        <w:rPr>
          <w:rFonts w:ascii="Arial" w:eastAsia="Arial" w:hAnsi="Arial" w:cs="Arial"/>
        </w:rPr>
        <w:t>na výzv</w:t>
      </w:r>
      <w:r w:rsidR="00A44FDA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obočky </w:t>
      </w:r>
      <w:r w:rsidR="00A44FDA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 xml:space="preserve">nepodařilo zajistit výměru odkupem nebo přijmutí daru bylo sborem zástupců odsouhlaseno dne 19.2.2025 </w:t>
      </w:r>
      <w:r w:rsidRPr="00CA2AEB">
        <w:rPr>
          <w:rFonts w:ascii="Arial" w:eastAsia="Arial" w:hAnsi="Arial" w:cs="Arial"/>
        </w:rPr>
        <w:t>krácení vstupních nárok</w:t>
      </w:r>
      <w:r>
        <w:rPr>
          <w:rFonts w:ascii="Arial" w:eastAsia="Arial" w:hAnsi="Arial" w:cs="Arial"/>
        </w:rPr>
        <w:t xml:space="preserve">ů vlastníků. V průběhu května a června proběhlo dodatečné šetření ZPH na rozšíření obvodu. Toto rozšíření nevyvolalo změnu koeficientu na 3. desetinném místě </w:t>
      </w:r>
    </w:p>
    <w:p w14:paraId="647A0780" w14:textId="7F246941" w:rsidR="00A45AF4" w:rsidRDefault="000D76F1" w:rsidP="000D76F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 xml:space="preserve">Po zapsání rozšířeného obvodu do katastru nemovitostí zhotovitel vyčíslil navýšení potřebné výměry pro pokrytí PSZ </w:t>
      </w:r>
      <w:r w:rsidRPr="008A7EC6">
        <w:rPr>
          <w:rFonts w:ascii="Arial" w:eastAsia="Arial" w:hAnsi="Arial" w:cs="Arial"/>
          <w:b/>
          <w:bCs/>
          <w:szCs w:val="22"/>
        </w:rPr>
        <w:t>na 1,5 ha</w:t>
      </w:r>
      <w:r>
        <w:rPr>
          <w:rFonts w:ascii="Arial" w:eastAsia="Arial" w:hAnsi="Arial" w:cs="Arial"/>
          <w:szCs w:val="22"/>
        </w:rPr>
        <w:t xml:space="preserve">.  Následně byl přepočítán opravný koeficient pro PSZ na hodnotu </w:t>
      </w:r>
      <w:r w:rsidRPr="008A7EC6">
        <w:rPr>
          <w:rFonts w:ascii="Arial" w:eastAsia="Arial" w:hAnsi="Arial" w:cs="Arial"/>
          <w:b/>
          <w:bCs/>
          <w:szCs w:val="22"/>
        </w:rPr>
        <w:t>0,992983</w:t>
      </w:r>
      <w:r>
        <w:rPr>
          <w:rFonts w:ascii="Arial" w:eastAsia="Arial" w:hAnsi="Arial" w:cs="Arial"/>
          <w:b/>
          <w:bCs/>
          <w:szCs w:val="22"/>
        </w:rPr>
        <w:t xml:space="preserve"> </w:t>
      </w:r>
      <w:r w:rsidRPr="00A20DCA">
        <w:rPr>
          <w:rFonts w:ascii="Arial" w:eastAsia="Arial" w:hAnsi="Arial" w:cs="Arial"/>
          <w:szCs w:val="22"/>
        </w:rPr>
        <w:t>(změna na</w:t>
      </w:r>
      <w:r w:rsidR="00435CD1">
        <w:rPr>
          <w:rFonts w:ascii="Arial" w:eastAsia="Arial" w:hAnsi="Arial" w:cs="Arial"/>
          <w:szCs w:val="22"/>
        </w:rPr>
        <w:t xml:space="preserve"> je</w:t>
      </w:r>
      <w:r w:rsidRPr="00A20DCA">
        <w:rPr>
          <w:rFonts w:ascii="Arial" w:eastAsia="Arial" w:hAnsi="Arial" w:cs="Arial"/>
          <w:szCs w:val="22"/>
        </w:rPr>
        <w:t xml:space="preserve"> 3. desetinném místě na základě</w:t>
      </w:r>
      <w:r>
        <w:rPr>
          <w:rFonts w:ascii="Arial" w:eastAsia="Arial" w:hAnsi="Arial" w:cs="Arial"/>
          <w:szCs w:val="22"/>
        </w:rPr>
        <w:t xml:space="preserve">, </w:t>
      </w:r>
      <w:r w:rsidRPr="00A20DCA">
        <w:rPr>
          <w:rFonts w:ascii="Arial" w:eastAsia="Arial" w:hAnsi="Arial" w:cs="Arial"/>
          <w:szCs w:val="22"/>
        </w:rPr>
        <w:t xml:space="preserve">které je potřebné provést aktualizaci </w:t>
      </w:r>
      <w:r w:rsidR="00A44FDA">
        <w:rPr>
          <w:rFonts w:ascii="Arial" w:eastAsia="Arial" w:hAnsi="Arial" w:cs="Arial"/>
          <w:szCs w:val="22"/>
        </w:rPr>
        <w:t xml:space="preserve">soupisů </w:t>
      </w:r>
      <w:r w:rsidRPr="00A20DCA">
        <w:rPr>
          <w:rFonts w:ascii="Arial" w:eastAsia="Arial" w:hAnsi="Arial" w:cs="Arial"/>
          <w:szCs w:val="22"/>
        </w:rPr>
        <w:t xml:space="preserve">nároků). </w:t>
      </w:r>
      <w:r w:rsidR="00A45AF4">
        <w:rPr>
          <w:rFonts w:ascii="Arial" w:hAnsi="Arial" w:cs="Arial"/>
        </w:rPr>
        <w:t>Na základě výše uvedeného je nutné vyhotovit aktualizaci soupisu nároku s promítnutím opravného koeficientu na PSZ</w:t>
      </w:r>
      <w:r w:rsidR="00EC2314">
        <w:rPr>
          <w:rFonts w:ascii="Arial" w:hAnsi="Arial" w:cs="Arial"/>
        </w:rPr>
        <w:t>.</w:t>
      </w:r>
    </w:p>
    <w:p w14:paraId="34B0081A" w14:textId="45D5DD35" w:rsidR="009A56C2" w:rsidRDefault="008101B9" w:rsidP="0093758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ato změna</w:t>
      </w:r>
      <w:r w:rsidR="00475C6E" w:rsidRPr="00CC5342">
        <w:rPr>
          <w:rFonts w:ascii="Arial" w:hAnsi="Arial" w:cs="Arial"/>
        </w:rPr>
        <w:t xml:space="preserve"> </w:t>
      </w:r>
      <w:r w:rsidR="00475C6E">
        <w:rPr>
          <w:rFonts w:ascii="Arial" w:hAnsi="Arial" w:cs="Arial"/>
        </w:rPr>
        <w:t xml:space="preserve">je </w:t>
      </w:r>
      <w:r w:rsidR="00475C6E" w:rsidRPr="00CC5342">
        <w:rPr>
          <w:rFonts w:ascii="Arial" w:hAnsi="Arial" w:cs="Arial"/>
        </w:rPr>
        <w:t>v soulad</w:t>
      </w:r>
      <w:r w:rsidR="00103855">
        <w:rPr>
          <w:rFonts w:ascii="Arial" w:hAnsi="Arial" w:cs="Arial"/>
        </w:rPr>
        <w:t>u</w:t>
      </w:r>
      <w:r w:rsidR="00336EFB">
        <w:rPr>
          <w:rFonts w:ascii="Arial" w:hAnsi="Arial" w:cs="Arial"/>
        </w:rPr>
        <w:t> s</w:t>
      </w:r>
      <w:r w:rsidR="003F2B71">
        <w:rPr>
          <w:rFonts w:ascii="Arial" w:hAnsi="Arial" w:cs="Arial"/>
        </w:rPr>
        <w:t xml:space="preserve"> </w:t>
      </w:r>
      <w:r w:rsidR="00475C6E">
        <w:rPr>
          <w:rFonts w:ascii="Arial" w:hAnsi="Arial" w:cs="Arial"/>
        </w:rPr>
        <w:t>pokračování</w:t>
      </w:r>
      <w:r w:rsidR="003F2B71">
        <w:rPr>
          <w:rFonts w:ascii="Arial" w:hAnsi="Arial" w:cs="Arial"/>
        </w:rPr>
        <w:t>m</w:t>
      </w:r>
      <w:r w:rsidR="00475C6E">
        <w:rPr>
          <w:rFonts w:ascii="Arial" w:hAnsi="Arial" w:cs="Arial"/>
        </w:rPr>
        <w:t xml:space="preserve"> pozemkov</w:t>
      </w:r>
      <w:r w:rsidR="003F2B71">
        <w:rPr>
          <w:rFonts w:ascii="Arial" w:hAnsi="Arial" w:cs="Arial"/>
        </w:rPr>
        <w:t>ých</w:t>
      </w:r>
      <w:r w:rsidR="00475C6E">
        <w:rPr>
          <w:rFonts w:ascii="Arial" w:hAnsi="Arial" w:cs="Arial"/>
        </w:rPr>
        <w:t xml:space="preserve"> úprav v tomto katastrálním území. </w:t>
      </w:r>
    </w:p>
    <w:bookmarkEnd w:id="2"/>
    <w:p w14:paraId="1EB93FD5" w14:textId="63EFD349" w:rsidR="00607DBC" w:rsidRDefault="008101B9" w:rsidP="008101B9">
      <w:pPr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 xml:space="preserve">Z </w:t>
      </w:r>
      <w:r>
        <w:rPr>
          <w:rFonts w:ascii="Arial" w:eastAsia="Arial" w:hAnsi="Arial" w:cs="Arial"/>
        </w:rPr>
        <w:t xml:space="preserve">důvodu </w:t>
      </w:r>
      <w:r w:rsidR="00A45AF4">
        <w:rPr>
          <w:rFonts w:ascii="Arial" w:eastAsia="Arial" w:hAnsi="Arial" w:cs="Arial"/>
        </w:rPr>
        <w:t>zavedení opravného koeficientu pro PSZ v</w:t>
      </w:r>
      <w:r w:rsidR="00296DA0">
        <w:rPr>
          <w:rFonts w:ascii="Arial" w:eastAsia="Arial" w:hAnsi="Arial" w:cs="Arial"/>
        </w:rPr>
        <w:t xml:space="preserve"> KoPÚ,</w:t>
      </w:r>
      <w:r w:rsidR="00A45AF4">
        <w:rPr>
          <w:rFonts w:ascii="Arial" w:eastAsia="Arial" w:hAnsi="Arial" w:cs="Arial"/>
        </w:rPr>
        <w:t xml:space="preserve"> </w:t>
      </w:r>
      <w:r>
        <w:rPr>
          <w:rFonts w:ascii="Arial" w:eastAsia="Times New Roman" w:hAnsi="Arial" w:cs="Arial"/>
        </w:rPr>
        <w:t>kter</w:t>
      </w:r>
      <w:r w:rsidR="00BB009E">
        <w:rPr>
          <w:rFonts w:ascii="Arial" w:eastAsia="Times New Roman" w:hAnsi="Arial" w:cs="Arial"/>
        </w:rPr>
        <w:t>á</w:t>
      </w:r>
      <w:r>
        <w:rPr>
          <w:rFonts w:ascii="Arial" w:eastAsia="Times New Roman" w:hAnsi="Arial" w:cs="Arial"/>
        </w:rPr>
        <w:t xml:space="preserve"> nebyl</w:t>
      </w:r>
      <w:r w:rsidR="00BB009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zahrnut</w:t>
      </w:r>
      <w:r w:rsidR="00BB009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v původním závazku bude do smlouvy doplněn</w:t>
      </w:r>
      <w:r w:rsidR="00A44FD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dílčí část díla 6.2.</w:t>
      </w:r>
      <w:r w:rsidR="00A45AF4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a) </w:t>
      </w:r>
      <w:r w:rsidR="00A45AF4">
        <w:rPr>
          <w:rFonts w:ascii="Arial" w:eastAsia="Arial" w:hAnsi="Arial" w:cs="Arial"/>
        </w:rPr>
        <w:t>Aktualizace dokumentace k soupisu nároků vlastníků pozemků</w:t>
      </w:r>
      <w:r w:rsidR="00EC2314">
        <w:rPr>
          <w:rFonts w:ascii="Arial" w:eastAsia="Arial" w:hAnsi="Arial" w:cs="Arial"/>
        </w:rPr>
        <w:t xml:space="preserve"> dle koeficientu pro PSZ</w:t>
      </w:r>
      <w:r w:rsidR="00A45AF4">
        <w:rPr>
          <w:rFonts w:ascii="Arial" w:eastAsia="Arial" w:hAnsi="Arial" w:cs="Arial"/>
        </w:rPr>
        <w:t>.</w:t>
      </w:r>
    </w:p>
    <w:p w14:paraId="21A69FAD" w14:textId="77777777" w:rsidR="00EC2314" w:rsidRDefault="00EC2314" w:rsidP="008101B9">
      <w:pPr>
        <w:jc w:val="both"/>
        <w:rPr>
          <w:rFonts w:ascii="Arial" w:eastAsia="Arial" w:hAnsi="Arial" w:cs="Arial"/>
        </w:rPr>
      </w:pPr>
    </w:p>
    <w:p w14:paraId="470E16AF" w14:textId="77777777" w:rsidR="00EC2314" w:rsidRPr="00F125D6" w:rsidRDefault="00EC2314" w:rsidP="008101B9">
      <w:pPr>
        <w:jc w:val="both"/>
        <w:rPr>
          <w:rFonts w:ascii="Arial" w:hAnsi="Arial" w:cs="Arial"/>
        </w:rPr>
      </w:pPr>
    </w:p>
    <w:p w14:paraId="000EFAB8" w14:textId="6F22B816" w:rsidR="008A16D1" w:rsidRPr="008A16D1" w:rsidRDefault="008A16D1" w:rsidP="0093758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8A16D1">
        <w:rPr>
          <w:rFonts w:ascii="Arial" w:hAnsi="Arial" w:cs="Arial"/>
          <w:b/>
          <w:bCs/>
        </w:rPr>
        <w:lastRenderedPageBreak/>
        <w:t>Na základě výše uvedeného dochází k těmto změnám:</w:t>
      </w:r>
    </w:p>
    <w:p w14:paraId="09A5334F" w14:textId="67964536" w:rsidR="0093758D" w:rsidRPr="00147E61" w:rsidRDefault="008A16D1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</w:t>
      </w:r>
      <w:r w:rsidR="0093758D" w:rsidRPr="00147E61">
        <w:rPr>
          <w:rFonts w:ascii="Arial" w:hAnsi="Arial" w:cs="Arial"/>
          <w:b/>
          <w:bCs/>
        </w:rPr>
        <w:t>Doplnění dílčí část</w:t>
      </w:r>
      <w:r w:rsidR="00475C6E">
        <w:rPr>
          <w:rFonts w:ascii="Arial" w:hAnsi="Arial" w:cs="Arial"/>
          <w:b/>
          <w:bCs/>
        </w:rPr>
        <w:t>i</w:t>
      </w:r>
      <w:r w:rsidR="0093758D" w:rsidRPr="00147E61">
        <w:rPr>
          <w:rFonts w:ascii="Arial" w:hAnsi="Arial" w:cs="Arial"/>
          <w:b/>
          <w:bCs/>
        </w:rPr>
        <w:t xml:space="preserve"> díla</w:t>
      </w:r>
      <w:r w:rsidR="00F125D6">
        <w:rPr>
          <w:rFonts w:ascii="Arial" w:hAnsi="Arial" w:cs="Arial"/>
          <w:b/>
          <w:bCs/>
        </w:rPr>
        <w:t xml:space="preserve"> </w:t>
      </w:r>
    </w:p>
    <w:p w14:paraId="57F2FA1B" w14:textId="5D4BB9C0" w:rsidR="00C01892" w:rsidRPr="00A45AF4" w:rsidRDefault="00A45AF4" w:rsidP="00A45AF4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6.2.8 a) </w:t>
      </w:r>
      <w:r>
        <w:rPr>
          <w:rFonts w:ascii="Arial" w:eastAsia="Arial" w:hAnsi="Arial" w:cs="Arial"/>
        </w:rPr>
        <w:t>Aktualizace dokumentace k soupisu nároků vlastníků pozemků</w:t>
      </w:r>
      <w:r w:rsidR="00EC2314">
        <w:rPr>
          <w:rFonts w:ascii="Arial" w:eastAsia="Arial" w:hAnsi="Arial" w:cs="Arial"/>
        </w:rPr>
        <w:t xml:space="preserve"> dle koeficientu pro PSZ</w:t>
      </w:r>
      <w:r>
        <w:rPr>
          <w:rFonts w:ascii="Arial" w:eastAsia="Arial" w:hAnsi="Arial" w:cs="Arial"/>
        </w:rPr>
        <w:t>.</w:t>
      </w:r>
    </w:p>
    <w:p w14:paraId="2BA2565E" w14:textId="40938D1A" w:rsidR="0093758D" w:rsidRDefault="00C01892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758D">
        <w:rPr>
          <w:rFonts w:ascii="Arial" w:hAnsi="Arial" w:cs="Arial"/>
        </w:rPr>
        <w:t>Počet měrných jednotek</w:t>
      </w:r>
      <w:r w:rsidR="009770B3">
        <w:rPr>
          <w:rFonts w:ascii="Arial" w:hAnsi="Arial" w:cs="Arial"/>
        </w:rPr>
        <w:t xml:space="preserve"> (dále jen „MJ“)</w:t>
      </w:r>
      <w:r w:rsidR="0093758D">
        <w:rPr>
          <w:rFonts w:ascii="Arial" w:hAnsi="Arial" w:cs="Arial"/>
        </w:rPr>
        <w:t xml:space="preserve">: </w:t>
      </w:r>
      <w:r w:rsidR="00A45AF4">
        <w:rPr>
          <w:rFonts w:ascii="Arial" w:hAnsi="Arial" w:cs="Arial"/>
          <w:b/>
          <w:bCs/>
        </w:rPr>
        <w:t>213</w:t>
      </w:r>
    </w:p>
    <w:p w14:paraId="0DD82FA4" w14:textId="06692D17" w:rsidR="0093758D" w:rsidRDefault="0093758D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9770B3">
        <w:rPr>
          <w:rFonts w:ascii="Arial" w:hAnsi="Arial" w:cs="Arial"/>
        </w:rPr>
        <w:t>1 MJ</w:t>
      </w:r>
      <w:r>
        <w:rPr>
          <w:rFonts w:ascii="Arial" w:hAnsi="Arial" w:cs="Arial"/>
        </w:rPr>
        <w:t xml:space="preserve">: </w:t>
      </w:r>
      <w:r w:rsidR="00A45AF4">
        <w:rPr>
          <w:rFonts w:ascii="Arial" w:hAnsi="Arial" w:cs="Arial"/>
          <w:b/>
          <w:bCs/>
        </w:rPr>
        <w:t>339</w:t>
      </w:r>
      <w:r w:rsidRPr="002D4577">
        <w:rPr>
          <w:rFonts w:ascii="Arial" w:hAnsi="Arial" w:cs="Arial"/>
          <w:b/>
          <w:bCs/>
        </w:rPr>
        <w:t>,-</w:t>
      </w:r>
      <w:r>
        <w:rPr>
          <w:rFonts w:ascii="Arial" w:hAnsi="Arial" w:cs="Arial"/>
        </w:rPr>
        <w:t xml:space="preserve"> Kč</w:t>
      </w:r>
      <w:r w:rsidR="009770B3">
        <w:rPr>
          <w:rFonts w:ascii="Arial" w:hAnsi="Arial" w:cs="Arial"/>
        </w:rPr>
        <w:t xml:space="preserve"> bez DPH</w:t>
      </w:r>
    </w:p>
    <w:p w14:paraId="7045275D" w14:textId="57EFF2B4" w:rsidR="0093758D" w:rsidRDefault="0093758D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  <w:r w:rsidRPr="00147E61">
        <w:rPr>
          <w:rFonts w:ascii="Arial" w:hAnsi="Arial" w:cs="Arial"/>
          <w:b/>
          <w:bCs/>
        </w:rPr>
        <w:t xml:space="preserve">Celková hodnota změn je </w:t>
      </w:r>
      <w:r w:rsidR="00A45AF4">
        <w:rPr>
          <w:rFonts w:ascii="Arial" w:hAnsi="Arial" w:cs="Arial"/>
          <w:b/>
          <w:bCs/>
        </w:rPr>
        <w:t>72 207</w:t>
      </w:r>
      <w:r w:rsidRPr="00147E61">
        <w:rPr>
          <w:rFonts w:ascii="Arial" w:hAnsi="Arial" w:cs="Arial"/>
          <w:b/>
          <w:bCs/>
        </w:rPr>
        <w:t>,- Kč bez DPH, o tuto částku bude celková cena díla navýšena.</w:t>
      </w:r>
    </w:p>
    <w:p w14:paraId="3F181347" w14:textId="6BCA1621" w:rsidR="00A44FDA" w:rsidRPr="004B6337" w:rsidRDefault="00BD747E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5F58">
        <w:rPr>
          <w:rFonts w:ascii="Arial" w:hAnsi="Arial" w:cs="Arial"/>
        </w:rPr>
        <w:t xml:space="preserve">ermín předání k akceptačnímu řízení </w:t>
      </w:r>
      <w:r w:rsidR="00BA562E">
        <w:rPr>
          <w:rFonts w:ascii="Arial" w:hAnsi="Arial" w:cs="Arial"/>
          <w:b/>
          <w:bCs/>
        </w:rPr>
        <w:t>15.8.2025</w:t>
      </w:r>
      <w:r w:rsidRPr="00BB5F58">
        <w:rPr>
          <w:rFonts w:ascii="Arial" w:hAnsi="Arial" w:cs="Arial"/>
        </w:rPr>
        <w:t>.</w:t>
      </w:r>
    </w:p>
    <w:p w14:paraId="4E6D58F2" w14:textId="5FFB24CE" w:rsidR="00902571" w:rsidRDefault="0093758D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>Objednatel žádost schválil a s</w:t>
      </w:r>
      <w:r>
        <w:rPr>
          <w:rFonts w:ascii="Arial" w:hAnsi="Arial" w:cs="Arial"/>
        </w:rPr>
        <w:t> doplněním dílčích částí díla</w:t>
      </w:r>
      <w:r w:rsidRPr="001252B5">
        <w:rPr>
          <w:rFonts w:ascii="Arial" w:hAnsi="Arial" w:cs="Arial"/>
        </w:rPr>
        <w:t xml:space="preserve"> </w:t>
      </w:r>
      <w:r w:rsidR="007D3BF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D3BF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A562E">
        <w:rPr>
          <w:rFonts w:ascii="Arial" w:hAnsi="Arial" w:cs="Arial"/>
        </w:rPr>
        <w:t>8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 w:rsidR="004B6337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souhlasí. </w:t>
      </w:r>
      <w:r>
        <w:rPr>
          <w:rFonts w:ascii="Arial" w:hAnsi="Arial" w:cs="Arial"/>
        </w:rPr>
        <w:t>Objednatel akceptoval navýšení jednotkových cen</w:t>
      </w:r>
      <w:r w:rsidR="00902571">
        <w:rPr>
          <w:rFonts w:ascii="Arial" w:hAnsi="Arial" w:cs="Arial"/>
        </w:rPr>
        <w:t>.</w:t>
      </w:r>
    </w:p>
    <w:p w14:paraId="0F5470A4" w14:textId="135C3687" w:rsidR="00BA562E" w:rsidRPr="00BA562E" w:rsidRDefault="00902571" w:rsidP="00BA562E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akceptoval </w:t>
      </w:r>
      <w:r w:rsidR="0093758D">
        <w:rPr>
          <w:rFonts w:ascii="Arial" w:hAnsi="Arial" w:cs="Arial"/>
        </w:rPr>
        <w:t>termín</w:t>
      </w:r>
      <w:r w:rsidR="004464F3">
        <w:rPr>
          <w:rFonts w:ascii="Arial" w:hAnsi="Arial" w:cs="Arial"/>
        </w:rPr>
        <w:t xml:space="preserve"> </w:t>
      </w:r>
      <w:r w:rsidR="00BA562E">
        <w:rPr>
          <w:rFonts w:ascii="Arial" w:hAnsi="Arial" w:cs="Arial"/>
        </w:rPr>
        <w:t>15</w:t>
      </w:r>
      <w:r w:rsidR="004464F3">
        <w:rPr>
          <w:rFonts w:ascii="Arial" w:hAnsi="Arial" w:cs="Arial"/>
        </w:rPr>
        <w:t>.</w:t>
      </w:r>
      <w:r w:rsidR="00BA562E">
        <w:rPr>
          <w:rFonts w:ascii="Arial" w:hAnsi="Arial" w:cs="Arial"/>
        </w:rPr>
        <w:t>8</w:t>
      </w:r>
      <w:r w:rsidR="004464F3">
        <w:rPr>
          <w:rFonts w:ascii="Arial" w:hAnsi="Arial" w:cs="Arial"/>
        </w:rPr>
        <w:t>.202</w:t>
      </w:r>
      <w:r w:rsidR="00C01892">
        <w:rPr>
          <w:rFonts w:ascii="Arial" w:hAnsi="Arial" w:cs="Arial"/>
        </w:rPr>
        <w:t>5</w:t>
      </w:r>
      <w:r w:rsidR="004464F3">
        <w:rPr>
          <w:rFonts w:ascii="Arial" w:hAnsi="Arial" w:cs="Arial"/>
        </w:rPr>
        <w:t xml:space="preserve"> u</w:t>
      </w:r>
      <w:r w:rsidR="0093758D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ílčí části díla 6.2.</w:t>
      </w:r>
      <w:r w:rsidR="00BA562E">
        <w:rPr>
          <w:rFonts w:ascii="Arial" w:hAnsi="Arial" w:cs="Arial"/>
        </w:rPr>
        <w:t>8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 w:rsidR="004464F3">
        <w:rPr>
          <w:rFonts w:ascii="Arial" w:hAnsi="Arial" w:cs="Arial"/>
        </w:rPr>
        <w:t xml:space="preserve">, </w:t>
      </w:r>
      <w:r w:rsidR="00A26761">
        <w:rPr>
          <w:rFonts w:ascii="Arial" w:hAnsi="Arial" w:cs="Arial"/>
        </w:rPr>
        <w:t>budou dodrženy podmínky uvedené v kapitole 6.2.8.</w:t>
      </w:r>
      <w:r w:rsidR="00A44FDA">
        <w:rPr>
          <w:rFonts w:ascii="Arial" w:hAnsi="Arial" w:cs="Arial"/>
        </w:rPr>
        <w:t>, 7.2.</w:t>
      </w:r>
      <w:r w:rsidR="00142B4C">
        <w:rPr>
          <w:rFonts w:ascii="Arial" w:hAnsi="Arial" w:cs="Arial"/>
        </w:rPr>
        <w:t xml:space="preserve"> </w:t>
      </w:r>
      <w:r w:rsidR="00A44FDA">
        <w:rPr>
          <w:rFonts w:ascii="Arial" w:hAnsi="Arial" w:cs="Arial"/>
        </w:rPr>
        <w:t>odstavec h)</w:t>
      </w:r>
      <w:r w:rsidR="00A26761">
        <w:rPr>
          <w:rFonts w:ascii="Arial" w:hAnsi="Arial" w:cs="Arial"/>
        </w:rPr>
        <w:t xml:space="preserve"> a 10.8. odstavec (</w:t>
      </w:r>
      <w:proofErr w:type="spellStart"/>
      <w:r w:rsidR="00A26761">
        <w:rPr>
          <w:rFonts w:ascii="Arial" w:hAnsi="Arial" w:cs="Arial"/>
        </w:rPr>
        <w:t>viii</w:t>
      </w:r>
      <w:proofErr w:type="spellEnd"/>
      <w:r w:rsidR="00A26761">
        <w:rPr>
          <w:rFonts w:ascii="Arial" w:hAnsi="Arial" w:cs="Arial"/>
        </w:rPr>
        <w:t>) smlouvy o dílo</w:t>
      </w:r>
      <w:r w:rsidR="00A44FDA">
        <w:rPr>
          <w:rFonts w:ascii="Arial" w:hAnsi="Arial" w:cs="Arial"/>
        </w:rPr>
        <w:t xml:space="preserve"> upřesněné objednatelem</w:t>
      </w:r>
      <w:r w:rsidR="00A26761">
        <w:rPr>
          <w:rFonts w:ascii="Arial" w:hAnsi="Arial" w:cs="Arial"/>
        </w:rPr>
        <w:t>.</w:t>
      </w:r>
    </w:p>
    <w:p w14:paraId="0C420469" w14:textId="77777777" w:rsidR="00D95A4C" w:rsidRPr="00D95A4C" w:rsidRDefault="00D95A4C" w:rsidP="00E6414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D95A4C">
        <w:rPr>
          <w:rFonts w:ascii="Arial" w:hAnsi="Arial" w:cs="Arial"/>
          <w:szCs w:val="22"/>
        </w:rPr>
        <w:t xml:space="preserve">SMLOUVA SE MĚNÍ TAKTO </w:t>
      </w:r>
    </w:p>
    <w:p w14:paraId="52545D40" w14:textId="157344B8" w:rsidR="001C6C0E" w:rsidRPr="00D95A4C" w:rsidRDefault="00D95A4C" w:rsidP="00D95A4C">
      <w:pPr>
        <w:pStyle w:val="Level1"/>
        <w:keepNext w:val="0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1D0B0B">
        <w:rPr>
          <w:rFonts w:ascii="Arial" w:hAnsi="Arial" w:cs="Arial"/>
          <w:szCs w:val="22"/>
        </w:rPr>
        <w:t>3.1</w:t>
      </w:r>
      <w:r>
        <w:rPr>
          <w:rFonts w:ascii="Arial" w:hAnsi="Arial" w:cs="Arial"/>
          <w:b w:val="0"/>
          <w:bCs w:val="0"/>
          <w:szCs w:val="22"/>
        </w:rPr>
        <w:t xml:space="preserve">. </w:t>
      </w:r>
      <w:r w:rsidRPr="00D95A4C">
        <w:rPr>
          <w:rFonts w:ascii="Arial" w:hAnsi="Arial" w:cs="Arial"/>
          <w:szCs w:val="22"/>
        </w:rPr>
        <w:t>Č</w:t>
      </w:r>
      <w:r w:rsidR="004D4D1D" w:rsidRPr="00D95A4C">
        <w:rPr>
          <w:rFonts w:ascii="Arial" w:hAnsi="Arial" w:cs="Arial"/>
          <w:szCs w:val="22"/>
        </w:rPr>
        <w:t>l. 3. CENA DÍLA</w:t>
      </w:r>
      <w:r>
        <w:rPr>
          <w:rFonts w:ascii="Arial" w:hAnsi="Arial" w:cs="Arial"/>
          <w:b w:val="0"/>
          <w:bCs w:val="0"/>
          <w:szCs w:val="22"/>
        </w:rPr>
        <w:t>, BODU</w:t>
      </w:r>
      <w:r w:rsidR="001C6C0E" w:rsidRPr="00D95A4C">
        <w:rPr>
          <w:rFonts w:ascii="Arial" w:hAnsi="Arial" w:cs="Arial"/>
          <w:b w:val="0"/>
          <w:bCs w:val="0"/>
          <w:snapToGrid w:val="0"/>
          <w:szCs w:val="28"/>
          <w:u w:val="single"/>
        </w:rPr>
        <w:t>. 3.1. se kalkulace ceny díla mění takto:</w:t>
      </w:r>
    </w:p>
    <w:tbl>
      <w:tblPr>
        <w:tblpPr w:leftFromText="141" w:rightFromText="141" w:vertAnchor="text" w:horzAnchor="margin" w:tblpXSpec="center" w:tblpY="292"/>
        <w:tblW w:w="4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2342"/>
      </w:tblGrid>
      <w:tr w:rsidR="001D0B0B" w:rsidRPr="00C62699" w14:paraId="32CD54E7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98F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274" w14:textId="290A6EC5" w:rsidR="001D0B0B" w:rsidRPr="002B4911" w:rsidRDefault="00B0061E" w:rsidP="001D0B0B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39 139</w:t>
            </w:r>
            <w:r w:rsidR="001D0B0B" w:rsidRPr="002B4911">
              <w:rPr>
                <w:rFonts w:ascii="Arial" w:hAnsi="Arial" w:cs="Arial"/>
                <w:sz w:val="22"/>
                <w:szCs w:val="22"/>
              </w:rPr>
              <w:t>,</w:t>
            </w:r>
            <w:r w:rsidR="001D0B0B">
              <w:rPr>
                <w:rFonts w:ascii="Arial" w:hAnsi="Arial" w:cs="Arial"/>
                <w:sz w:val="22"/>
                <w:szCs w:val="22"/>
              </w:rPr>
              <w:t>00</w:t>
            </w:r>
            <w:r w:rsidR="001D0B0B" w:rsidRPr="002B491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1D0B0B" w:rsidRPr="00C62699" w14:paraId="267CBCB1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F491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F91" w14:textId="64E00DB1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7D05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7D05D6">
              <w:rPr>
                <w:rFonts w:ascii="Arial" w:hAnsi="Arial" w:cs="Arial"/>
              </w:rPr>
              <w:t>04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54106896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2ED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2A8" w14:textId="77777777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839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65AE9CD7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92F5E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EAD9B3" w14:textId="0DE8FDAC" w:rsidR="001D0B0B" w:rsidRPr="003A26BC" w:rsidRDefault="00BF7B25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407 018</w:t>
            </w:r>
            <w:r w:rsidR="001D0B0B" w:rsidRPr="003A26BC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1D0B0B" w:rsidRPr="00ED6435" w14:paraId="2B9C67F9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C4D6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2B0" w14:textId="1980FE80" w:rsidR="001D0B0B" w:rsidRPr="002B4911" w:rsidRDefault="00BF7B25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 473</w:t>
            </w:r>
            <w:r w:rsidR="001D0B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8</w:t>
            </w:r>
            <w:r w:rsidR="001D0B0B"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ED6435" w14:paraId="27E531D8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D93B9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28F8FE" w14:textId="0BED1001" w:rsidR="001D0B0B" w:rsidRPr="003A26BC" w:rsidRDefault="00F4561F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12 491, 78</w:t>
            </w:r>
            <w:r w:rsidR="001D0B0B" w:rsidRPr="003A26B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DFAE07B" w14:textId="77777777" w:rsidR="00D95A4C" w:rsidRPr="00D95A4C" w:rsidRDefault="00D95A4C" w:rsidP="00D95A4C"/>
    <w:p w14:paraId="29B5DF14" w14:textId="77777777" w:rsidR="00D95A4C" w:rsidRDefault="00D95A4C" w:rsidP="00B67DDB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bookmarkStart w:id="3" w:name="_Ref50585481"/>
      <w:bookmarkEnd w:id="0"/>
    </w:p>
    <w:p w14:paraId="7666A4F4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6F959718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BDE601C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21026001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A78E175" w14:textId="015D45D0" w:rsidR="00D95A4C" w:rsidRPr="00D95A4C" w:rsidRDefault="00D95A4C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caps w:val="0"/>
        </w:rPr>
      </w:pPr>
      <w:r w:rsidRPr="001D0B0B">
        <w:rPr>
          <w:rFonts w:ascii="Arial" w:hAnsi="Arial" w:cs="Arial"/>
          <w:szCs w:val="22"/>
        </w:rPr>
        <w:t>3.2.</w:t>
      </w:r>
      <w:r w:rsidRPr="00D95A4C">
        <w:rPr>
          <w:rFonts w:ascii="Arial" w:hAnsi="Arial" w:cs="Arial"/>
          <w:b w:val="0"/>
          <w:bCs w:val="0"/>
          <w:szCs w:val="22"/>
        </w:rPr>
        <w:t xml:space="preserve"> </w:t>
      </w:r>
      <w:r w:rsidRPr="00D95A4C">
        <w:rPr>
          <w:rFonts w:ascii="Arial" w:hAnsi="Arial" w:cs="Arial"/>
          <w:caps w:val="0"/>
          <w:szCs w:val="22"/>
        </w:rPr>
        <w:t>V PŘÍLOZE POLOŽKOVÝ VÝKAZ ČINNOSTÍ</w:t>
      </w:r>
      <w:r w:rsidRPr="00D95A4C">
        <w:rPr>
          <w:rFonts w:ascii="Arial" w:hAnsi="Arial" w:cs="Arial"/>
          <w:b w:val="0"/>
          <w:bCs w:val="0"/>
          <w:caps w:val="0"/>
          <w:szCs w:val="22"/>
        </w:rPr>
        <w:t xml:space="preserve"> byl doplněn dílčí fakturační celek </w:t>
      </w:r>
      <w:r w:rsidRPr="00D95A4C">
        <w:rPr>
          <w:rFonts w:ascii="Arial" w:hAnsi="Arial" w:cs="Arial"/>
          <w:caps w:val="0"/>
        </w:rPr>
        <w:t>6.2.</w:t>
      </w:r>
      <w:r w:rsidR="00A26761">
        <w:rPr>
          <w:rFonts w:ascii="Arial" w:hAnsi="Arial" w:cs="Arial"/>
          <w:caps w:val="0"/>
        </w:rPr>
        <w:t>8</w:t>
      </w:r>
      <w:r w:rsidRPr="00D95A4C">
        <w:rPr>
          <w:rFonts w:ascii="Arial" w:hAnsi="Arial" w:cs="Arial"/>
          <w:caps w:val="0"/>
        </w:rPr>
        <w:t xml:space="preserve"> </w:t>
      </w:r>
      <w:proofErr w:type="gramStart"/>
      <w:r w:rsidRPr="00D95A4C">
        <w:rPr>
          <w:rFonts w:ascii="Arial" w:hAnsi="Arial" w:cs="Arial"/>
          <w:caps w:val="0"/>
        </w:rPr>
        <w:t>a)</w:t>
      </w:r>
      <w:r w:rsidR="004B6337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 xml:space="preserve"> </w:t>
      </w:r>
      <w:r w:rsidR="00A26761" w:rsidRPr="00A26761">
        <w:rPr>
          <w:rFonts w:ascii="Arial" w:hAnsi="Arial" w:cs="Arial"/>
          <w:b w:val="0"/>
          <w:bCs w:val="0"/>
          <w:caps w:val="0"/>
          <w:szCs w:val="22"/>
        </w:rPr>
        <w:t>Aktualizace</w:t>
      </w:r>
      <w:proofErr w:type="gramEnd"/>
      <w:r w:rsidR="00A26761" w:rsidRPr="00A26761">
        <w:rPr>
          <w:rFonts w:ascii="Arial" w:hAnsi="Arial" w:cs="Arial"/>
          <w:b w:val="0"/>
          <w:bCs w:val="0"/>
          <w:caps w:val="0"/>
          <w:szCs w:val="22"/>
        </w:rPr>
        <w:t xml:space="preserve"> dokumentace k soupisu nároků vlastníků pozemků</w:t>
      </w:r>
      <w:r w:rsidR="000D76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D76F1" w:rsidRPr="000D76F1">
        <w:rPr>
          <w:rFonts w:ascii="Arial" w:hAnsi="Arial" w:cs="Arial"/>
          <w:b w:val="0"/>
          <w:bCs w:val="0"/>
          <w:caps w:val="0"/>
          <w:szCs w:val="22"/>
        </w:rPr>
        <w:t>dle koeficientu pro PSZ</w:t>
      </w:r>
    </w:p>
    <w:p w14:paraId="3924F67E" w14:textId="20DABE7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12EE267D" w14:textId="3B7E59A9" w:rsidR="00103855" w:rsidRDefault="001038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4269E1" w14:textId="77777777" w:rsidR="004510A1" w:rsidRDefault="004510A1" w:rsidP="004510A1">
      <w:pPr>
        <w:spacing w:line="240" w:lineRule="auto"/>
        <w:rPr>
          <w:rFonts w:ascii="Arial" w:hAnsi="Arial" w:cs="Arial"/>
          <w:b/>
        </w:rPr>
      </w:pPr>
    </w:p>
    <w:p w14:paraId="1A9A9913" w14:textId="5BF2F6AD" w:rsidR="002C5371" w:rsidRPr="004510A1" w:rsidRDefault="002C5371" w:rsidP="004510A1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E634C6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64C59">
        <w:rPr>
          <w:rFonts w:ascii="Arial" w:eastAsia="Times New Roman" w:hAnsi="Arial" w:cs="Arial"/>
          <w:b/>
          <w:lang w:eastAsia="cs-CZ"/>
        </w:rPr>
        <w:t>Ing. Pavel Dvořáček</w:t>
      </w:r>
    </w:p>
    <w:p w14:paraId="58996297" w14:textId="7F41549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Tábor</w:t>
      </w:r>
    </w:p>
    <w:p w14:paraId="26704807" w14:textId="6DE01F0C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C317C">
        <w:rPr>
          <w:rFonts w:ascii="Arial" w:eastAsia="Times New Roman" w:hAnsi="Arial" w:cs="Arial"/>
          <w:bCs/>
          <w:lang w:eastAsia="cs-CZ"/>
        </w:rPr>
        <w:t xml:space="preserve"> 1.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317C">
        <w:rPr>
          <w:rFonts w:ascii="Arial" w:eastAsia="Times New Roman" w:hAnsi="Arial" w:cs="Arial"/>
          <w:bCs/>
          <w:lang w:eastAsia="cs-CZ"/>
        </w:rPr>
        <w:t>27.6.2025</w:t>
      </w:r>
    </w:p>
    <w:p w14:paraId="50DC96B8" w14:textId="77777777" w:rsidR="00E4445F" w:rsidRPr="00ED6435" w:rsidRDefault="00E4445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52E16B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44DE9F" w14:textId="77777777" w:rsidR="00493CE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E0081B" w14:textId="77777777" w:rsidR="00AC317C" w:rsidRPr="000204FC" w:rsidRDefault="000204FC" w:rsidP="00AC31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AC317C">
        <w:rPr>
          <w:rFonts w:ascii="Arial" w:eastAsia="Times New Roman" w:hAnsi="Arial" w:cs="Arial"/>
          <w:bCs/>
          <w:i/>
          <w:iCs/>
          <w:lang w:eastAsia="cs-CZ"/>
        </w:rPr>
        <w:tab/>
      </w:r>
      <w:r w:rsidR="00AC317C"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E8AF149" w:rsidR="002C5371" w:rsidRPr="00E71F92" w:rsidRDefault="00C64C59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Silvie Hawerlandová, LL. 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4445F">
        <w:rPr>
          <w:rFonts w:ascii="Arial" w:eastAsia="Times New Roman" w:hAnsi="Arial" w:cs="Arial"/>
          <w:b/>
          <w:lang w:eastAsia="cs-CZ"/>
        </w:rPr>
        <w:t xml:space="preserve">Ing. Pavel </w:t>
      </w:r>
      <w:r>
        <w:rPr>
          <w:rFonts w:ascii="Arial" w:eastAsia="Times New Roman" w:hAnsi="Arial" w:cs="Arial"/>
          <w:b/>
          <w:lang w:eastAsia="cs-CZ"/>
        </w:rPr>
        <w:t>Dvořáček</w:t>
      </w:r>
    </w:p>
    <w:p w14:paraId="302B1564" w14:textId="6C04693B" w:rsidR="002C537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C64C59">
        <w:rPr>
          <w:rFonts w:ascii="Arial" w:eastAsia="Times New Roman" w:hAnsi="Arial" w:cs="Arial"/>
          <w:bCs/>
          <w:lang w:eastAsia="cs-CZ"/>
        </w:rPr>
        <w:t>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64C59">
        <w:rPr>
          <w:rFonts w:ascii="Arial" w:eastAsia="Times New Roman" w:hAnsi="Arial" w:cs="Arial"/>
          <w:bCs/>
          <w:lang w:eastAsia="cs-CZ"/>
        </w:rPr>
        <w:t>reprezentant plnění závazku</w:t>
      </w:r>
    </w:p>
    <w:p w14:paraId="012091A3" w14:textId="3DFD531E" w:rsidR="00C64C59" w:rsidRDefault="00C64C5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5B16B6CE" w:rsidR="0005621A" w:rsidRPr="000204FC" w:rsidRDefault="000204FC" w:rsidP="0005621A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207E6862" w14:textId="0798BD19" w:rsidR="0005621A" w:rsidRDefault="0005621A" w:rsidP="00B67D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526194EF" w:rsidR="0005621A" w:rsidRDefault="00E4445F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1A0E11">
        <w:rPr>
          <w:rFonts w:ascii="Arial" w:hAnsi="Arial" w:cs="Arial"/>
        </w:rPr>
        <w:t>Jan Čekal</w:t>
      </w:r>
    </w:p>
    <w:p w14:paraId="4E56B710" w14:textId="56ADAF70" w:rsidR="00B567C8" w:rsidRDefault="001A0E11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0E11">
        <w:rPr>
          <w:rFonts w:ascii="Arial" w:eastAsia="Times New Roman" w:hAnsi="Arial" w:cs="Arial"/>
          <w:bCs/>
          <w:lang w:eastAsia="cs-CZ"/>
        </w:rPr>
        <w:t>KPÚ pro Kraj Vysočina</w:t>
      </w:r>
    </w:p>
    <w:p w14:paraId="60303740" w14:textId="77777777" w:rsidR="00B567C8" w:rsidRDefault="00B567C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tbl>
      <w:tblPr>
        <w:tblW w:w="97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730"/>
        <w:gridCol w:w="937"/>
        <w:gridCol w:w="992"/>
        <w:gridCol w:w="1134"/>
        <w:gridCol w:w="1276"/>
        <w:gridCol w:w="85"/>
        <w:gridCol w:w="1573"/>
        <w:gridCol w:w="15"/>
      </w:tblGrid>
      <w:tr w:rsidR="00CA7650" w:rsidRPr="000D76F1" w14:paraId="6EB82483" w14:textId="77777777" w:rsidTr="000D76F1">
        <w:trPr>
          <w:trHeight w:val="758"/>
        </w:trPr>
        <w:tc>
          <w:tcPr>
            <w:tcW w:w="8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6648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 7 –  Komplexní pozemkové úpravy Železné Horky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96A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A7650" w:rsidRPr="000D76F1" w14:paraId="100F1CAA" w14:textId="77777777" w:rsidTr="000D76F1">
        <w:trPr>
          <w:gridAfter w:val="1"/>
          <w:wAfter w:w="15" w:type="dxa"/>
          <w:trHeight w:val="826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5D970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76939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08273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D49D3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A0A1C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6AEB6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399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A7650" w:rsidRPr="000D76F1" w14:paraId="199B9FA6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CB724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394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07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7D7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49E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C4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32B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6AF70253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53A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DC3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F88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BF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2C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E86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250,00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A98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3</w:t>
            </w:r>
          </w:p>
        </w:tc>
      </w:tr>
      <w:tr w:rsidR="00CA7650" w:rsidRPr="000D76F1" w14:paraId="32A5C9C3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1194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44C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E1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30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02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FD2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6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2A4B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A7650" w:rsidRPr="000D76F1" w14:paraId="1AFD3A99" w14:textId="77777777" w:rsidTr="000D76F1">
        <w:trPr>
          <w:gridAfter w:val="1"/>
          <w:wAfter w:w="15" w:type="dxa"/>
          <w:trHeight w:val="63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3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72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2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D8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755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9DE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2 900,00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9C7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8.2023</w:t>
            </w:r>
          </w:p>
        </w:tc>
      </w:tr>
      <w:tr w:rsidR="00CA7650" w:rsidRPr="000D76F1" w14:paraId="2DAFF5E7" w14:textId="77777777" w:rsidTr="000D76F1">
        <w:trPr>
          <w:gridAfter w:val="1"/>
          <w:wAfter w:w="15" w:type="dxa"/>
          <w:trHeight w:val="650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DC51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8F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66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D3A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0C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AA0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50,00</w:t>
            </w: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CD512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A7650" w:rsidRPr="000D76F1" w14:paraId="61CA48B9" w14:textId="77777777" w:rsidTr="000D76F1">
        <w:trPr>
          <w:gridAfter w:val="1"/>
          <w:wAfter w:w="15" w:type="dxa"/>
          <w:trHeight w:val="94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E7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DDE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C2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B9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18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A6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7 830,5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9E1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4</w:t>
            </w:r>
          </w:p>
        </w:tc>
      </w:tr>
      <w:tr w:rsidR="00CA7650" w:rsidRPr="000D76F1" w14:paraId="4EAD2586" w14:textId="77777777" w:rsidTr="000D76F1">
        <w:trPr>
          <w:gridAfter w:val="1"/>
          <w:wAfter w:w="15" w:type="dxa"/>
          <w:trHeight w:val="108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60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4a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E7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DE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BD5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45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56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442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.6.2025</w:t>
            </w:r>
          </w:p>
        </w:tc>
      </w:tr>
      <w:tr w:rsidR="00CA7650" w:rsidRPr="000D76F1" w14:paraId="52C115EF" w14:textId="77777777" w:rsidTr="000D76F1">
        <w:trPr>
          <w:gridAfter w:val="1"/>
          <w:wAfter w:w="15" w:type="dxa"/>
          <w:trHeight w:val="640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1D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EFC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FE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77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1B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293B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4 961,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B10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4</w:t>
            </w:r>
          </w:p>
        </w:tc>
      </w:tr>
      <w:tr w:rsidR="00CA7650" w:rsidRPr="000D76F1" w14:paraId="515BFE82" w14:textId="77777777" w:rsidTr="000D76F1">
        <w:trPr>
          <w:gridAfter w:val="1"/>
          <w:wAfter w:w="15" w:type="dxa"/>
          <w:trHeight w:val="640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B1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 a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FC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CD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FB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88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B01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 50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2BA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2.2024</w:t>
            </w:r>
          </w:p>
        </w:tc>
      </w:tr>
      <w:tr w:rsidR="00CA7650" w:rsidRPr="000D76F1" w14:paraId="340BC8E9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4B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09F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0D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04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6E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17D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 32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58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5.2024</w:t>
            </w:r>
          </w:p>
        </w:tc>
      </w:tr>
      <w:tr w:rsidR="00CA7650" w:rsidRPr="000D76F1" w14:paraId="0922F51C" w14:textId="77777777" w:rsidTr="000D76F1">
        <w:trPr>
          <w:gridAfter w:val="1"/>
          <w:wAfter w:w="15" w:type="dxa"/>
          <w:trHeight w:val="661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FB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46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03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C2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63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7BB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 32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250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4</w:t>
            </w:r>
          </w:p>
        </w:tc>
      </w:tr>
      <w:tr w:rsidR="00CA7650" w:rsidRPr="000D76F1" w14:paraId="394DF57D" w14:textId="77777777" w:rsidTr="000D76F1">
        <w:trPr>
          <w:gridAfter w:val="1"/>
          <w:wAfter w:w="15" w:type="dxa"/>
          <w:trHeight w:val="661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EC0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8 a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936AA" w14:textId="47D8E0FF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ktualizace dokumentace k soupisu nároků vlastníků pozemků</w:t>
            </w:r>
            <w:r w:rsidR="000D76F1" w:rsidRPr="000D76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dle koeficientu pro PSZ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FB5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FB7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F8C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35F4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207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799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.8.2025</w:t>
            </w:r>
          </w:p>
        </w:tc>
      </w:tr>
      <w:tr w:rsidR="000D76F1" w:rsidRPr="000D76F1" w14:paraId="07C8266B" w14:textId="77777777" w:rsidTr="000D76F1">
        <w:trPr>
          <w:gridAfter w:val="1"/>
          <w:wAfter w:w="15" w:type="dxa"/>
          <w:trHeight w:val="758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D6B7" w14:textId="77777777" w:rsidR="000D76F1" w:rsidRPr="000D76F1" w:rsidRDefault="000D76F1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  <w:p w14:paraId="7D847E41" w14:textId="39C59CB0" w:rsidR="000D76F1" w:rsidRPr="000D76F1" w:rsidRDefault="000D76F1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C7BDF" w14:textId="77777777" w:rsidR="000D76F1" w:rsidRPr="000D76F1" w:rsidRDefault="000D76F1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90862" w14:textId="77777777" w:rsidR="000D76F1" w:rsidRPr="000D76F1" w:rsidRDefault="000D76F1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3606F" w14:textId="77777777" w:rsidR="000D76F1" w:rsidRPr="000D76F1" w:rsidRDefault="000D76F1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9 139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74B14" w14:textId="77777777" w:rsidR="000D76F1" w:rsidRPr="000D76F1" w:rsidRDefault="000D76F1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6.2024</w:t>
            </w:r>
          </w:p>
        </w:tc>
      </w:tr>
      <w:tr w:rsidR="00CA7650" w:rsidRPr="000D76F1" w14:paraId="17AB5A02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769CE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F29E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76A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29B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93B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A01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517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7D5CB35D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F2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03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AC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89B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1F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5F7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6 184,00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8A0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3.2026</w:t>
            </w:r>
          </w:p>
        </w:tc>
      </w:tr>
      <w:tr w:rsidR="00CA7650" w:rsidRPr="000D76F1" w14:paraId="639BA0FF" w14:textId="77777777" w:rsidTr="000D76F1">
        <w:trPr>
          <w:gridAfter w:val="1"/>
          <w:wAfter w:w="15" w:type="dxa"/>
          <w:trHeight w:val="1064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22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65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43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4C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83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A4A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8 080,00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EA4F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A7650" w:rsidRPr="000D76F1" w14:paraId="22169746" w14:textId="77777777" w:rsidTr="000D76F1">
        <w:trPr>
          <w:gridAfter w:val="1"/>
          <w:wAfter w:w="15" w:type="dxa"/>
          <w:trHeight w:val="901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DD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74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3C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D7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0F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146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0 750,00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F20B5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D76F1" w:rsidRPr="000D76F1" w14:paraId="42A55ABF" w14:textId="77777777" w:rsidTr="000D76F1">
        <w:trPr>
          <w:gridAfter w:val="1"/>
          <w:wAfter w:w="15" w:type="dxa"/>
          <w:trHeight w:val="1070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11E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8A9A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454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C76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C9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D23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890,00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0583A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D76F1" w:rsidRPr="000D76F1" w14:paraId="36168D53" w14:textId="77777777" w:rsidTr="000D76F1">
        <w:trPr>
          <w:gridAfter w:val="1"/>
          <w:wAfter w:w="15" w:type="dxa"/>
          <w:trHeight w:val="901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3BA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A56C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E57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002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CD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E36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7C2B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D76F1" w:rsidRPr="000D76F1" w14:paraId="06BEB67D" w14:textId="77777777" w:rsidTr="000D76F1">
        <w:trPr>
          <w:gridAfter w:val="1"/>
          <w:wAfter w:w="15" w:type="dxa"/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9A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79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42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CA5A7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E37F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5CE4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B85C6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740112E0" w14:textId="77777777" w:rsidTr="000D76F1">
        <w:trPr>
          <w:gridAfter w:val="1"/>
          <w:wAfter w:w="15" w:type="dxa"/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AA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A58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DDF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95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4E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DF1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776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56D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CA7650" w:rsidRPr="000D76F1" w14:paraId="02C9668C" w14:textId="77777777" w:rsidTr="000D76F1">
        <w:trPr>
          <w:gridAfter w:val="1"/>
          <w:wAfter w:w="15" w:type="dxa"/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11F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F1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5F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56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F8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05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872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28D5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CA7650" w:rsidRPr="000D76F1" w14:paraId="60A4F6D4" w14:textId="77777777" w:rsidTr="000D76F1">
        <w:trPr>
          <w:gridAfter w:val="1"/>
          <w:wAfter w:w="15" w:type="dxa"/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C34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4E3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93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88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35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D54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F88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D76F1" w:rsidRPr="000D76F1" w14:paraId="17661704" w14:textId="77777777" w:rsidTr="000D76F1">
        <w:trPr>
          <w:gridAfter w:val="1"/>
          <w:wAfter w:w="15" w:type="dxa"/>
          <w:trHeight w:val="786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2E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4C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44F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44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F6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B2D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9 276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A763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8.2026</w:t>
            </w:r>
          </w:p>
        </w:tc>
      </w:tr>
      <w:tr w:rsidR="00CA7650" w:rsidRPr="000D76F1" w14:paraId="395735EF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1A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652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28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D9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7F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1 7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E2D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 34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629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CA7650" w:rsidRPr="000D76F1" w14:paraId="20EF436D" w14:textId="77777777" w:rsidTr="000D76F1">
        <w:trPr>
          <w:gridAfter w:val="1"/>
          <w:wAfter w:w="15" w:type="dxa"/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E2D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9B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484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DF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4F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8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26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 670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999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D76F1" w:rsidRPr="000D76F1" w14:paraId="5E3D770D" w14:textId="77777777" w:rsidTr="000D76F1">
        <w:trPr>
          <w:gridAfter w:val="1"/>
          <w:wAfter w:w="15" w:type="dxa"/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E3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69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4AD7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9EE57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D6958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3EAF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CA983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22C54261" w14:textId="77777777" w:rsidTr="000D76F1">
        <w:trPr>
          <w:gridAfter w:val="1"/>
          <w:wAfter w:w="15" w:type="dxa"/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31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D1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01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0A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A1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4E8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164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5D1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A7650" w:rsidRPr="000D76F1" w14:paraId="65129109" w14:textId="77777777" w:rsidTr="000D76F1">
        <w:trPr>
          <w:gridAfter w:val="1"/>
          <w:wAfter w:w="15" w:type="dxa"/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2DB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73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FD9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605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4E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743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808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A92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A7650" w:rsidRPr="000D76F1" w14:paraId="7A685AD3" w14:textId="77777777" w:rsidTr="000D76F1">
        <w:trPr>
          <w:gridAfter w:val="1"/>
          <w:wAfter w:w="15" w:type="dxa"/>
          <w:trHeight w:val="684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0B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2CF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DFC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DC6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482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162E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78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AC5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A7650" w:rsidRPr="000D76F1" w14:paraId="44B4AFAD" w14:textId="77777777" w:rsidTr="000D76F1">
        <w:trPr>
          <w:gridAfter w:val="1"/>
          <w:wAfter w:w="15" w:type="dxa"/>
          <w:trHeight w:val="758"/>
        </w:trPr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1583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166A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B20FB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5A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30DB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76 040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17F4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A7650" w:rsidRPr="000D76F1" w14:paraId="058487B1" w14:textId="77777777" w:rsidTr="000D76F1">
        <w:trPr>
          <w:gridAfter w:val="1"/>
          <w:wAfter w:w="15" w:type="dxa"/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56F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B4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400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34B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0E1A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44F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C4D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A7650" w:rsidRPr="000D76F1" w14:paraId="14391C11" w14:textId="77777777" w:rsidTr="000D76F1">
        <w:trPr>
          <w:gridAfter w:val="1"/>
          <w:wAfter w:w="15" w:type="dxa"/>
          <w:trHeight w:val="758"/>
        </w:trPr>
        <w:tc>
          <w:tcPr>
            <w:tcW w:w="3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63B43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C486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E1F00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1B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AE4D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941F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A7650" w:rsidRPr="000D76F1" w14:paraId="2270C79B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717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ED4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A177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3DAE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1D3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A55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50890072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692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0E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393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4D6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5B0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39 139,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1039DE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59BF23AD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69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14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898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85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2F7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76 040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FEDF0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1FA326FB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1BC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3A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22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B0F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92F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BE17C8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61895583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E0F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C1B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157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B48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AB9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07 018,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A75C35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27AF3086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0E2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654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178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0FA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C21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5 473,7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A9F881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044BDEB3" w14:textId="77777777" w:rsidTr="000D76F1">
        <w:trPr>
          <w:gridAfter w:val="1"/>
          <w:wAfter w:w="15" w:type="dxa"/>
          <w:trHeight w:val="56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5F59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8491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118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6D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D6A" w14:textId="77777777" w:rsidR="00CA7650" w:rsidRPr="000D76F1" w:rsidRDefault="00CA7650" w:rsidP="00D37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12 491,7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EBE20D" w14:textId="77777777" w:rsidR="00CA7650" w:rsidRPr="000D76F1" w:rsidRDefault="00CA7650" w:rsidP="00D370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5933756A" w14:textId="77777777" w:rsidTr="000D76F1">
        <w:trPr>
          <w:trHeight w:val="378"/>
        </w:trPr>
        <w:tc>
          <w:tcPr>
            <w:tcW w:w="97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219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A7650" w:rsidRPr="000D76F1" w14:paraId="6D100A40" w14:textId="77777777" w:rsidTr="000D76F1">
        <w:trPr>
          <w:gridAfter w:val="1"/>
          <w:wAfter w:w="15" w:type="dxa"/>
          <w:trHeight w:val="378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5720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2485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B725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BC17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9A4B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0437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8B13" w14:textId="77777777" w:rsidR="00CA7650" w:rsidRPr="000D76F1" w:rsidRDefault="00CA7650" w:rsidP="00D370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A7650" w:rsidRPr="000D76F1" w14:paraId="3C12E4C0" w14:textId="77777777" w:rsidTr="000D76F1">
        <w:trPr>
          <w:trHeight w:val="562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3BDA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A7650" w:rsidRPr="000D76F1" w14:paraId="5E7B6B3E" w14:textId="77777777" w:rsidTr="000D76F1">
        <w:trPr>
          <w:trHeight w:val="596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6953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A7650" w:rsidRPr="000D76F1" w14:paraId="617189C5" w14:textId="77777777" w:rsidTr="000D76F1">
        <w:trPr>
          <w:trHeight w:val="833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1E69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A7650" w:rsidRPr="000D76F1" w14:paraId="50180D9D" w14:textId="77777777" w:rsidTr="000D76F1">
        <w:trPr>
          <w:trHeight w:val="562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2C6C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CA7650" w:rsidRPr="000D76F1" w14:paraId="37F7B754" w14:textId="77777777" w:rsidTr="000D76F1">
        <w:trPr>
          <w:trHeight w:val="956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2CD5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CA7650" w:rsidRPr="000D76F1" w14:paraId="157B0047" w14:textId="77777777" w:rsidTr="000D76F1">
        <w:trPr>
          <w:trHeight w:val="552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E416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A7650" w:rsidRPr="000D76F1" w14:paraId="186788B6" w14:textId="77777777" w:rsidTr="000D76F1">
        <w:trPr>
          <w:trHeight w:val="1074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66EE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A7650" w:rsidRPr="000D76F1" w14:paraId="7B675253" w14:textId="77777777" w:rsidTr="000D76F1">
        <w:trPr>
          <w:trHeight w:val="1095"/>
        </w:trPr>
        <w:tc>
          <w:tcPr>
            <w:tcW w:w="9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7632" w14:textId="77777777" w:rsidR="00CA7650" w:rsidRPr="000D76F1" w:rsidRDefault="00CA7650" w:rsidP="00CA765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F852033" w14:textId="77777777" w:rsidR="00B567C8" w:rsidRPr="00BB182A" w:rsidRDefault="00B567C8" w:rsidP="00B567C8"/>
    <w:p w14:paraId="616ABBA6" w14:textId="77777777" w:rsidR="000C1FF4" w:rsidRPr="001A0E11" w:rsidRDefault="000C1FF4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0C1FF4" w:rsidRPr="001A0E11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EDBB" w14:textId="77777777" w:rsidR="00496E96" w:rsidRDefault="00496E96" w:rsidP="007936E4">
      <w:pPr>
        <w:spacing w:after="0"/>
      </w:pPr>
      <w:r>
        <w:separator/>
      </w:r>
    </w:p>
  </w:endnote>
  <w:endnote w:type="continuationSeparator" w:id="0">
    <w:p w14:paraId="6B6F0487" w14:textId="77777777" w:rsidR="00496E96" w:rsidRDefault="00496E96" w:rsidP="007936E4">
      <w:pPr>
        <w:spacing w:after="0"/>
      </w:pPr>
      <w:r>
        <w:continuationSeparator/>
      </w:r>
    </w:p>
  </w:endnote>
  <w:endnote w:type="continuationNotice" w:id="1">
    <w:p w14:paraId="2FEF224F" w14:textId="77777777" w:rsidR="00496E96" w:rsidRDefault="00496E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E6E" w14:textId="77777777" w:rsidR="00496E96" w:rsidRDefault="00496E96" w:rsidP="007936E4">
      <w:pPr>
        <w:spacing w:after="0"/>
      </w:pPr>
      <w:r>
        <w:separator/>
      </w:r>
    </w:p>
  </w:footnote>
  <w:footnote w:type="continuationSeparator" w:id="0">
    <w:p w14:paraId="3D2F864D" w14:textId="77777777" w:rsidR="00496E96" w:rsidRDefault="00496E96" w:rsidP="007936E4">
      <w:pPr>
        <w:spacing w:after="0"/>
      </w:pPr>
      <w:r>
        <w:continuationSeparator/>
      </w:r>
    </w:p>
  </w:footnote>
  <w:footnote w:type="continuationNotice" w:id="1">
    <w:p w14:paraId="29D04311" w14:textId="77777777" w:rsidR="00496E96" w:rsidRDefault="00496E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6E6" w14:textId="77777777" w:rsidR="00C979AE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979AE">
      <w:rPr>
        <w:szCs w:val="16"/>
      </w:rPr>
      <w:t>7</w:t>
    </w:r>
  </w:p>
  <w:p w14:paraId="3C7F5269" w14:textId="05C4AF4C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4445F">
      <w:rPr>
        <w:szCs w:val="16"/>
      </w:rPr>
      <w:t xml:space="preserve">v k.ú. </w:t>
    </w:r>
    <w:r w:rsidR="00F04A31">
      <w:rPr>
        <w:szCs w:val="16"/>
      </w:rPr>
      <w:t>Železné Hor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4062B556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Číslo Smlouvy Objednatele: 1197-2022-520202</w:t>
    </w:r>
  </w:p>
  <w:p w14:paraId="236ACB68" w14:textId="77777777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1889/2022</w:t>
    </w:r>
  </w:p>
  <w:p w14:paraId="6F75F815" w14:textId="25D3685B" w:rsidR="00043079" w:rsidRPr="000E526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  <w:t>Komplexní pozemkové úpravy v k. ú. Železné Hor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 w:numId="48" w16cid:durableId="1855261465">
    <w:abstractNumId w:val="27"/>
  </w:num>
  <w:num w:numId="49" w16cid:durableId="21948588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07926"/>
    <w:rsid w:val="000110C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59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53"/>
    <w:rsid w:val="0008656A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2859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5C2E"/>
    <w:rsid w:val="000D6242"/>
    <w:rsid w:val="000D6595"/>
    <w:rsid w:val="000D6EF4"/>
    <w:rsid w:val="000D7124"/>
    <w:rsid w:val="000D749B"/>
    <w:rsid w:val="000D74B9"/>
    <w:rsid w:val="000D751D"/>
    <w:rsid w:val="000D759F"/>
    <w:rsid w:val="000D76F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855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B4C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E2C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22C5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0B0B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1A9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880"/>
    <w:rsid w:val="00214ED4"/>
    <w:rsid w:val="00214FB3"/>
    <w:rsid w:val="00215588"/>
    <w:rsid w:val="00216CB1"/>
    <w:rsid w:val="00216E03"/>
    <w:rsid w:val="00216EB1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7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56C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6DA0"/>
    <w:rsid w:val="0029707A"/>
    <w:rsid w:val="00297100"/>
    <w:rsid w:val="00297A6D"/>
    <w:rsid w:val="00297F44"/>
    <w:rsid w:val="002A051C"/>
    <w:rsid w:val="002A08E6"/>
    <w:rsid w:val="002A1264"/>
    <w:rsid w:val="002A16BB"/>
    <w:rsid w:val="002A16F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5"/>
    <w:rsid w:val="002A6849"/>
    <w:rsid w:val="002A6F0A"/>
    <w:rsid w:val="002B0A85"/>
    <w:rsid w:val="002B0F69"/>
    <w:rsid w:val="002B13CE"/>
    <w:rsid w:val="002B1BF1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577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EFB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1F7E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B71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0D1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193"/>
    <w:rsid w:val="004324AC"/>
    <w:rsid w:val="00432686"/>
    <w:rsid w:val="00433077"/>
    <w:rsid w:val="00433B3C"/>
    <w:rsid w:val="00433C76"/>
    <w:rsid w:val="00434083"/>
    <w:rsid w:val="00435696"/>
    <w:rsid w:val="00435CD1"/>
    <w:rsid w:val="004362E3"/>
    <w:rsid w:val="0044100B"/>
    <w:rsid w:val="004416DF"/>
    <w:rsid w:val="00441890"/>
    <w:rsid w:val="004440B2"/>
    <w:rsid w:val="0044572B"/>
    <w:rsid w:val="00445CC1"/>
    <w:rsid w:val="004464F3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C6E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64CA"/>
    <w:rsid w:val="0049654A"/>
    <w:rsid w:val="00496CFB"/>
    <w:rsid w:val="00496E06"/>
    <w:rsid w:val="00496E96"/>
    <w:rsid w:val="00497AAF"/>
    <w:rsid w:val="00497BE2"/>
    <w:rsid w:val="004A004B"/>
    <w:rsid w:val="004A1242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337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99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13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CA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BD4"/>
    <w:rsid w:val="00607C42"/>
    <w:rsid w:val="00607DBC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996"/>
    <w:rsid w:val="00630DAB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102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ED8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D46"/>
    <w:rsid w:val="006E7EC6"/>
    <w:rsid w:val="006F043E"/>
    <w:rsid w:val="006F062B"/>
    <w:rsid w:val="006F0648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6C7"/>
    <w:rsid w:val="0075186F"/>
    <w:rsid w:val="007521B0"/>
    <w:rsid w:val="00752E8B"/>
    <w:rsid w:val="00752FE4"/>
    <w:rsid w:val="007533A8"/>
    <w:rsid w:val="007538BB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069D"/>
    <w:rsid w:val="007912D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5D6"/>
    <w:rsid w:val="007D0661"/>
    <w:rsid w:val="007D0B30"/>
    <w:rsid w:val="007D0CB4"/>
    <w:rsid w:val="007D13F1"/>
    <w:rsid w:val="007D14EE"/>
    <w:rsid w:val="007D1B99"/>
    <w:rsid w:val="007D33C7"/>
    <w:rsid w:val="007D3BFD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3FD1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1B9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DEB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C79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6D1"/>
    <w:rsid w:val="008A1A17"/>
    <w:rsid w:val="008A1E2B"/>
    <w:rsid w:val="008A24F8"/>
    <w:rsid w:val="008A2680"/>
    <w:rsid w:val="008A2973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E34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71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1EF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58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0B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6C2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9B4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A10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2ED3"/>
    <w:rsid w:val="00A2313B"/>
    <w:rsid w:val="00A23869"/>
    <w:rsid w:val="00A238BE"/>
    <w:rsid w:val="00A25071"/>
    <w:rsid w:val="00A25D5D"/>
    <w:rsid w:val="00A262C5"/>
    <w:rsid w:val="00A26761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4FDA"/>
    <w:rsid w:val="00A4505A"/>
    <w:rsid w:val="00A45451"/>
    <w:rsid w:val="00A45517"/>
    <w:rsid w:val="00A45AF4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317C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103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867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61E"/>
    <w:rsid w:val="00B00F5C"/>
    <w:rsid w:val="00B012D1"/>
    <w:rsid w:val="00B013A8"/>
    <w:rsid w:val="00B02229"/>
    <w:rsid w:val="00B022EF"/>
    <w:rsid w:val="00B02333"/>
    <w:rsid w:val="00B0281E"/>
    <w:rsid w:val="00B02A44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C8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62E"/>
    <w:rsid w:val="00BA5E59"/>
    <w:rsid w:val="00BA6F39"/>
    <w:rsid w:val="00BB009E"/>
    <w:rsid w:val="00BB02D5"/>
    <w:rsid w:val="00BB034B"/>
    <w:rsid w:val="00BB0AA2"/>
    <w:rsid w:val="00BB0C7E"/>
    <w:rsid w:val="00BB11DA"/>
    <w:rsid w:val="00BB13C6"/>
    <w:rsid w:val="00BB50B8"/>
    <w:rsid w:val="00BB5F5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47E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6EE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B25"/>
    <w:rsid w:val="00BF7C39"/>
    <w:rsid w:val="00C007B3"/>
    <w:rsid w:val="00C01892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619"/>
    <w:rsid w:val="00C558EE"/>
    <w:rsid w:val="00C56EB7"/>
    <w:rsid w:val="00C574F1"/>
    <w:rsid w:val="00C57D0B"/>
    <w:rsid w:val="00C57DFF"/>
    <w:rsid w:val="00C608B3"/>
    <w:rsid w:val="00C61280"/>
    <w:rsid w:val="00C61672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9AE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650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AB7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5AB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370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A4C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EEC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8E0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CCC"/>
    <w:rsid w:val="00E55EB0"/>
    <w:rsid w:val="00E56C36"/>
    <w:rsid w:val="00E56E07"/>
    <w:rsid w:val="00E57019"/>
    <w:rsid w:val="00E57477"/>
    <w:rsid w:val="00E5752D"/>
    <w:rsid w:val="00E62EB2"/>
    <w:rsid w:val="00E63287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4747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67E"/>
    <w:rsid w:val="00E86890"/>
    <w:rsid w:val="00E87EEA"/>
    <w:rsid w:val="00E91D15"/>
    <w:rsid w:val="00E9222B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314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5ED"/>
    <w:rsid w:val="00ED266B"/>
    <w:rsid w:val="00ED2A14"/>
    <w:rsid w:val="00ED32BD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35E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5D6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39E"/>
    <w:rsid w:val="00F44472"/>
    <w:rsid w:val="00F4472B"/>
    <w:rsid w:val="00F4561F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CAF"/>
    <w:rsid w:val="00F813DD"/>
    <w:rsid w:val="00F8158B"/>
    <w:rsid w:val="00F82091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DF1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5E0"/>
    <w:rsid w:val="00FD7894"/>
    <w:rsid w:val="00FD7B9F"/>
    <w:rsid w:val="00FE0964"/>
    <w:rsid w:val="00FE10C8"/>
    <w:rsid w:val="00FE1197"/>
    <w:rsid w:val="00FE11EF"/>
    <w:rsid w:val="00FE12A2"/>
    <w:rsid w:val="00FE1BA1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17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317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317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3-12-20T08:31:00Z</cp:lastPrinted>
  <dcterms:created xsi:type="dcterms:W3CDTF">2025-07-07T06:31:00Z</dcterms:created>
  <dcterms:modified xsi:type="dcterms:W3CDTF">2025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